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FA1F" w14:textId="77777777" w:rsidR="00A42037" w:rsidRDefault="00A42037" w:rsidP="0070283B">
      <w:pPr>
        <w:tabs>
          <w:tab w:val="left" w:pos="1665"/>
        </w:tabs>
        <w:rPr>
          <w:b/>
          <w:i/>
        </w:rPr>
      </w:pPr>
    </w:p>
    <w:tbl>
      <w:tblPr>
        <w:tblpPr w:leftFromText="180" w:rightFromText="180" w:vertAnchor="text" w:tblpX="4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A42037" w:rsidRPr="000610A6" w14:paraId="0682BB58" w14:textId="77777777" w:rsidTr="00DB7F8E">
        <w:trPr>
          <w:trHeight w:val="260"/>
        </w:trPr>
        <w:tc>
          <w:tcPr>
            <w:tcW w:w="105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EE2311B" w14:textId="77777777" w:rsidR="00A42037" w:rsidRPr="000610A6" w:rsidRDefault="00A42037" w:rsidP="000610A6">
            <w:pPr>
              <w:spacing w:after="0"/>
              <w:jc w:val="center"/>
              <w:rPr>
                <w:b/>
              </w:rPr>
            </w:pPr>
            <w:r w:rsidRPr="000610A6">
              <w:rPr>
                <w:b/>
              </w:rPr>
              <w:t>PROGRAM TYPE</w:t>
            </w:r>
          </w:p>
        </w:tc>
      </w:tr>
      <w:tr w:rsidR="00920794" w:rsidRPr="00A21356" w14:paraId="17B2C05E" w14:textId="77777777" w:rsidTr="00DB7F8E">
        <w:trPr>
          <w:trHeight w:val="512"/>
        </w:trPr>
        <w:tc>
          <w:tcPr>
            <w:tcW w:w="50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CCF9" w14:textId="799F466A" w:rsidR="00920794" w:rsidRPr="00A21356" w:rsidRDefault="00920794" w:rsidP="00920794">
            <w:pPr>
              <w:tabs>
                <w:tab w:val="left" w:pos="3690"/>
              </w:tabs>
              <w:spacing w:after="0" w:line="240" w:lineRule="auto"/>
              <w:jc w:val="center"/>
            </w:pPr>
            <w:r w:rsidRPr="00A21356">
              <w:object w:dxaOrig="225" w:dyaOrig="225" w14:anchorId="07E2F3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8.25pt;height:21pt" o:ole="">
                  <v:imagedata r:id="rId13" o:title=""/>
                </v:shape>
                <w:control r:id="rId14" w:name="OptionButton1" w:shapeid="_x0000_i1029"/>
              </w:object>
            </w:r>
          </w:p>
        </w:tc>
        <w:tc>
          <w:tcPr>
            <w:tcW w:w="54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95A86" w14:textId="04A21D2B" w:rsidR="00920794" w:rsidRPr="00A21356" w:rsidRDefault="00920794" w:rsidP="00920794">
            <w:pPr>
              <w:tabs>
                <w:tab w:val="left" w:pos="3690"/>
              </w:tabs>
              <w:spacing w:after="0" w:line="240" w:lineRule="auto"/>
              <w:jc w:val="center"/>
            </w:pPr>
            <w:r w:rsidRPr="00A21356">
              <w:object w:dxaOrig="225" w:dyaOrig="225" w14:anchorId="28ABEA81">
                <v:shape id="_x0000_i1031" type="#_x0000_t75" style="width:142.5pt;height:21pt" o:ole="">
                  <v:imagedata r:id="rId15" o:title=""/>
                </v:shape>
                <w:control r:id="rId16" w:name="OptionButton3" w:shapeid="_x0000_i1031"/>
              </w:object>
            </w:r>
          </w:p>
        </w:tc>
      </w:tr>
    </w:tbl>
    <w:p w14:paraId="3F8A8906" w14:textId="77777777" w:rsidR="00A42037" w:rsidRDefault="00A42037" w:rsidP="0070283B">
      <w:pPr>
        <w:tabs>
          <w:tab w:val="left" w:pos="1665"/>
        </w:tabs>
        <w:rPr>
          <w:b/>
          <w:i/>
        </w:rPr>
      </w:pPr>
    </w:p>
    <w:tbl>
      <w:tblPr>
        <w:tblpPr w:leftFromText="180" w:rightFromText="180" w:vertAnchor="text" w:tblpX="445" w:tblpY="1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7205"/>
      </w:tblGrid>
      <w:tr w:rsidR="003F0E13" w:rsidRPr="00A21356" w14:paraId="5D626C5F" w14:textId="77777777" w:rsidTr="00183DA0">
        <w:tc>
          <w:tcPr>
            <w:tcW w:w="10530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40B791D5" w14:textId="77777777" w:rsidR="003F0E13" w:rsidRPr="00A21356" w:rsidRDefault="003F0E13" w:rsidP="00183DA0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</w:rPr>
            </w:pPr>
            <w:r w:rsidRPr="00A21356">
              <w:rPr>
                <w:b/>
              </w:rPr>
              <w:t>APPLICANT’S CONTACT INFORMATION</w:t>
            </w:r>
          </w:p>
        </w:tc>
      </w:tr>
      <w:tr w:rsidR="003F0E13" w:rsidRPr="00A21356" w14:paraId="553CC6E1" w14:textId="77777777" w:rsidTr="00183DA0">
        <w:tc>
          <w:tcPr>
            <w:tcW w:w="3325" w:type="dxa"/>
            <w:shd w:val="clear" w:color="auto" w:fill="auto"/>
          </w:tcPr>
          <w:p w14:paraId="23E46A1B" w14:textId="77777777" w:rsidR="003F0E13" w:rsidRPr="00A21356" w:rsidRDefault="0074375E" w:rsidP="00183DA0">
            <w:pPr>
              <w:pStyle w:val="NoSpacing"/>
              <w:numPr>
                <w:ilvl w:val="0"/>
                <w:numId w:val="11"/>
              </w:numPr>
            </w:pPr>
            <w:r>
              <w:t>Implementing o</w:t>
            </w:r>
            <w:r w:rsidR="003F0E13" w:rsidRPr="00A21356">
              <w:t>rganization: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0CC74F60" w14:textId="77777777" w:rsidR="003F0E13" w:rsidRPr="00A21356" w:rsidRDefault="003F0E13" w:rsidP="00183DA0">
            <w:pPr>
              <w:tabs>
                <w:tab w:val="left" w:pos="3690"/>
              </w:tabs>
              <w:spacing w:after="0" w:line="240" w:lineRule="auto"/>
            </w:pPr>
          </w:p>
        </w:tc>
      </w:tr>
      <w:tr w:rsidR="003F0E13" w:rsidRPr="00A21356" w14:paraId="3E0323AB" w14:textId="77777777" w:rsidTr="00183DA0">
        <w:tc>
          <w:tcPr>
            <w:tcW w:w="3325" w:type="dxa"/>
            <w:shd w:val="clear" w:color="auto" w:fill="auto"/>
          </w:tcPr>
          <w:p w14:paraId="17A677A3" w14:textId="77777777" w:rsidR="003F0E13" w:rsidRPr="00A21356" w:rsidRDefault="003F0E13" w:rsidP="00183DA0">
            <w:pPr>
              <w:pStyle w:val="NoSpacing"/>
              <w:numPr>
                <w:ilvl w:val="0"/>
                <w:numId w:val="11"/>
              </w:numPr>
            </w:pPr>
            <w:r w:rsidRPr="00A21356">
              <w:t>Contact Person and Title:</w:t>
            </w:r>
          </w:p>
        </w:tc>
        <w:tc>
          <w:tcPr>
            <w:tcW w:w="7205" w:type="dxa"/>
            <w:shd w:val="clear" w:color="auto" w:fill="auto"/>
            <w:vAlign w:val="center"/>
          </w:tcPr>
          <w:p w14:paraId="68487025" w14:textId="77777777" w:rsidR="003F0E13" w:rsidRPr="00A21356" w:rsidRDefault="003F0E13" w:rsidP="00183DA0">
            <w:pPr>
              <w:tabs>
                <w:tab w:val="left" w:pos="3690"/>
              </w:tabs>
              <w:spacing w:after="0" w:line="240" w:lineRule="auto"/>
            </w:pPr>
          </w:p>
        </w:tc>
      </w:tr>
      <w:tr w:rsidR="003F0E13" w:rsidRPr="00A21356" w14:paraId="58710CF0" w14:textId="77777777" w:rsidTr="00183DA0">
        <w:tc>
          <w:tcPr>
            <w:tcW w:w="3325" w:type="dxa"/>
            <w:shd w:val="clear" w:color="auto" w:fill="auto"/>
          </w:tcPr>
          <w:p w14:paraId="197C2400" w14:textId="77777777" w:rsidR="003F0E13" w:rsidRPr="00A21356" w:rsidRDefault="003F0E13" w:rsidP="00183DA0">
            <w:pPr>
              <w:pStyle w:val="NoSpacing"/>
              <w:numPr>
                <w:ilvl w:val="0"/>
                <w:numId w:val="11"/>
              </w:numPr>
            </w:pPr>
            <w:r w:rsidRPr="00A21356">
              <w:t>Address</w:t>
            </w:r>
            <w:r w:rsidR="00E80E45">
              <w:t>/</w:t>
            </w:r>
            <w:r w:rsidRPr="00A21356">
              <w:t xml:space="preserve"> Postal Code and City:</w:t>
            </w:r>
          </w:p>
        </w:tc>
        <w:tc>
          <w:tcPr>
            <w:tcW w:w="7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7DD569" w14:textId="77777777" w:rsidR="003F0E13" w:rsidRPr="00A21356" w:rsidRDefault="003F0E13" w:rsidP="00183DA0">
            <w:pPr>
              <w:tabs>
                <w:tab w:val="left" w:pos="3690"/>
              </w:tabs>
              <w:spacing w:after="0" w:line="240" w:lineRule="auto"/>
            </w:pPr>
          </w:p>
        </w:tc>
      </w:tr>
      <w:tr w:rsidR="00A27105" w:rsidRPr="00A21356" w14:paraId="7962B9EE" w14:textId="77777777" w:rsidTr="00183DA0">
        <w:tc>
          <w:tcPr>
            <w:tcW w:w="33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2D55" w14:textId="77777777" w:rsidR="00A27105" w:rsidRPr="00A21356" w:rsidRDefault="00A27105" w:rsidP="00183DA0">
            <w:pPr>
              <w:pStyle w:val="NoSpacing"/>
              <w:numPr>
                <w:ilvl w:val="0"/>
                <w:numId w:val="11"/>
              </w:numPr>
            </w:pPr>
            <w:r w:rsidRPr="00A21356">
              <w:t>Phone number:</w:t>
            </w:r>
          </w:p>
        </w:tc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B6B3" w14:textId="77777777" w:rsidR="00A27105" w:rsidRPr="00A21356" w:rsidRDefault="00A27105" w:rsidP="00183DA0">
            <w:pPr>
              <w:tabs>
                <w:tab w:val="left" w:pos="3690"/>
              </w:tabs>
              <w:spacing w:after="0" w:line="240" w:lineRule="auto"/>
            </w:pPr>
          </w:p>
        </w:tc>
      </w:tr>
      <w:tr w:rsidR="003F0E13" w:rsidRPr="00A21356" w14:paraId="1733D41D" w14:textId="77777777" w:rsidTr="00183DA0">
        <w:tc>
          <w:tcPr>
            <w:tcW w:w="3325" w:type="dxa"/>
            <w:tcBorders>
              <w:bottom w:val="single" w:sz="4" w:space="0" w:color="auto"/>
            </w:tcBorders>
            <w:shd w:val="clear" w:color="auto" w:fill="auto"/>
          </w:tcPr>
          <w:p w14:paraId="5B83D58C" w14:textId="77777777" w:rsidR="003F0E13" w:rsidRPr="00A21356" w:rsidRDefault="003F0E13" w:rsidP="00183DA0">
            <w:pPr>
              <w:pStyle w:val="NoSpacing"/>
              <w:numPr>
                <w:ilvl w:val="0"/>
                <w:numId w:val="11"/>
              </w:numPr>
            </w:pPr>
            <w:r w:rsidRPr="00A21356">
              <w:t>E-mail:</w:t>
            </w:r>
          </w:p>
        </w:tc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43FE3" w14:textId="77777777" w:rsidR="003F0E13" w:rsidRPr="00A21356" w:rsidRDefault="003F0E13" w:rsidP="00183DA0">
            <w:pPr>
              <w:tabs>
                <w:tab w:val="left" w:pos="3690"/>
              </w:tabs>
              <w:spacing w:after="0" w:line="240" w:lineRule="auto"/>
            </w:pPr>
          </w:p>
        </w:tc>
      </w:tr>
    </w:tbl>
    <w:p w14:paraId="3A5D1EB3" w14:textId="77777777" w:rsidR="0076769C" w:rsidRPr="0076769C" w:rsidRDefault="0076769C" w:rsidP="0076769C">
      <w:pPr>
        <w:spacing w:after="0"/>
        <w:rPr>
          <w:vanish/>
        </w:rPr>
      </w:pPr>
    </w:p>
    <w:tbl>
      <w:tblPr>
        <w:tblW w:w="1032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2882"/>
        <w:gridCol w:w="3146"/>
        <w:gridCol w:w="3599"/>
        <w:gridCol w:w="208"/>
      </w:tblGrid>
      <w:tr w:rsidR="00C03A85" w:rsidRPr="00A21356" w14:paraId="4CDE68CC" w14:textId="77777777" w:rsidTr="000610A6">
        <w:trPr>
          <w:trHeight w:val="233"/>
        </w:trPr>
        <w:tc>
          <w:tcPr>
            <w:tcW w:w="10326" w:type="dxa"/>
            <w:gridSpan w:val="5"/>
            <w:shd w:val="clear" w:color="auto" w:fill="000000"/>
            <w:vAlign w:val="center"/>
          </w:tcPr>
          <w:p w14:paraId="216F7B6A" w14:textId="77777777" w:rsidR="00C03A85" w:rsidRPr="00A21356" w:rsidRDefault="00C03A85" w:rsidP="00A21356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</w:pPr>
            <w:r w:rsidRPr="00A21356">
              <w:rPr>
                <w:b/>
              </w:rPr>
              <w:t>BASIC INFORMATION ABOUT THE PROPOSAL</w:t>
            </w:r>
          </w:p>
        </w:tc>
      </w:tr>
      <w:tr w:rsidR="00C03A85" w:rsidRPr="00A21356" w14:paraId="3D3F4EB0" w14:textId="77777777" w:rsidTr="000610A6">
        <w:trPr>
          <w:trHeight w:val="593"/>
        </w:trPr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74B68" w14:textId="77777777" w:rsidR="00C03A85" w:rsidRPr="00A21356" w:rsidRDefault="00C03A85" w:rsidP="00A21356">
            <w:pPr>
              <w:pStyle w:val="ListParagraph"/>
              <w:numPr>
                <w:ilvl w:val="0"/>
                <w:numId w:val="4"/>
              </w:numPr>
              <w:tabs>
                <w:tab w:val="left" w:pos="3690"/>
              </w:tabs>
              <w:spacing w:after="0" w:line="240" w:lineRule="auto"/>
              <w:jc w:val="center"/>
            </w:pP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47A79" w14:textId="77777777" w:rsidR="00C03A85" w:rsidRPr="00A21356" w:rsidRDefault="00C03A85" w:rsidP="00C03A85">
            <w:pPr>
              <w:pStyle w:val="NoSpacing"/>
            </w:pPr>
            <w:r w:rsidRPr="00A21356">
              <w:t>Project title:</w:t>
            </w:r>
          </w:p>
        </w:tc>
        <w:tc>
          <w:tcPr>
            <w:tcW w:w="69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9B3572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</w:pPr>
          </w:p>
          <w:p w14:paraId="6D5E26CF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</w:pPr>
          </w:p>
          <w:p w14:paraId="5003CF94" w14:textId="77777777" w:rsidR="00144DEB" w:rsidRPr="00A21356" w:rsidRDefault="00144DEB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</w:pPr>
          </w:p>
        </w:tc>
      </w:tr>
      <w:tr w:rsidR="00975F83" w:rsidRPr="00A21356" w14:paraId="7B571580" w14:textId="77777777" w:rsidTr="000610A6">
        <w:trPr>
          <w:trHeight w:val="647"/>
        </w:trPr>
        <w:tc>
          <w:tcPr>
            <w:tcW w:w="491" w:type="dxa"/>
            <w:vMerge w:val="restart"/>
            <w:shd w:val="clear" w:color="auto" w:fill="auto"/>
            <w:vAlign w:val="center"/>
          </w:tcPr>
          <w:p w14:paraId="40BA7B52" w14:textId="77777777" w:rsidR="00975F83" w:rsidRPr="00A21356" w:rsidRDefault="00975F83" w:rsidP="00A21356">
            <w:pPr>
              <w:pStyle w:val="ListParagraph"/>
              <w:numPr>
                <w:ilvl w:val="0"/>
                <w:numId w:val="4"/>
              </w:numPr>
              <w:tabs>
                <w:tab w:val="left" w:pos="3690"/>
              </w:tabs>
              <w:spacing w:after="0" w:line="240" w:lineRule="auto"/>
            </w:pPr>
          </w:p>
        </w:tc>
        <w:tc>
          <w:tcPr>
            <w:tcW w:w="2882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9DA45" w14:textId="77777777" w:rsidR="00975F83" w:rsidRPr="00A21356" w:rsidRDefault="00975F83" w:rsidP="00A053F8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  <w:jc w:val="both"/>
            </w:pPr>
            <w:r w:rsidRPr="00A21356">
              <w:t>Amount requested (USD):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76EF7" w14:textId="77777777" w:rsidR="00975F83" w:rsidRPr="00A21356" w:rsidRDefault="00975F83" w:rsidP="00975F83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  <w:jc w:val="both"/>
            </w:pPr>
            <w:r w:rsidRPr="00A21356">
              <w:t xml:space="preserve">Amount </w:t>
            </w:r>
            <w:r>
              <w:t>of co-share if any</w:t>
            </w:r>
            <w:r w:rsidRPr="00A21356">
              <w:t xml:space="preserve"> (USD):</w:t>
            </w:r>
          </w:p>
        </w:tc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C8FB22" w14:textId="77777777" w:rsidR="00975F83" w:rsidRPr="00A21356" w:rsidRDefault="00975F83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</w:pPr>
            <w:r w:rsidRPr="00A21356">
              <w:t>Total Cost (USD):</w:t>
            </w:r>
          </w:p>
        </w:tc>
      </w:tr>
      <w:tr w:rsidR="00975F83" w:rsidRPr="00A21356" w14:paraId="71FB8671" w14:textId="77777777" w:rsidTr="000610A6">
        <w:tc>
          <w:tcPr>
            <w:tcW w:w="4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BAA5" w14:textId="77777777" w:rsidR="00975F83" w:rsidRPr="00A21356" w:rsidRDefault="00975F83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428F" w14:textId="77777777" w:rsidR="00975F83" w:rsidRPr="00A21356" w:rsidRDefault="00975F83" w:rsidP="00C03A85">
            <w:pPr>
              <w:pStyle w:val="NoSpacing"/>
            </w:pPr>
          </w:p>
        </w:tc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9AA" w14:textId="77777777" w:rsidR="00975F83" w:rsidRPr="00A21356" w:rsidRDefault="00975F83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</w:pPr>
          </w:p>
        </w:tc>
        <w:tc>
          <w:tcPr>
            <w:tcW w:w="3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B4EC" w14:textId="77777777" w:rsidR="00975F83" w:rsidRPr="00A21356" w:rsidRDefault="00975F83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</w:pPr>
          </w:p>
        </w:tc>
      </w:tr>
      <w:tr w:rsidR="00C03A85" w:rsidRPr="00A21356" w14:paraId="0E599521" w14:textId="77777777" w:rsidTr="000610A6">
        <w:trPr>
          <w:trHeight w:val="242"/>
        </w:trPr>
        <w:tc>
          <w:tcPr>
            <w:tcW w:w="10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9618C8B" w14:textId="77777777" w:rsidR="00C03A85" w:rsidRPr="00A21356" w:rsidRDefault="00C03A85" w:rsidP="00A23F06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 w:rsidRPr="00A23F06">
              <w:rPr>
                <w:b/>
              </w:rPr>
              <w:t>ELEVATOR PITCH</w:t>
            </w:r>
          </w:p>
        </w:tc>
      </w:tr>
      <w:tr w:rsidR="00C03A85" w:rsidRPr="00A21356" w14:paraId="5B1B5090" w14:textId="77777777" w:rsidTr="000610A6">
        <w:trPr>
          <w:trHeight w:val="1907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DBAC44B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  <w:jc w:val="center"/>
              <w:rPr>
                <w:color w:val="7F7F7F"/>
              </w:rPr>
            </w:pPr>
            <w:r w:rsidRPr="00A21356">
              <w:rPr>
                <w:color w:val="7F7F7F"/>
              </w:rPr>
              <w:t>(SHORT SUMMARY OF THE PROJECT</w:t>
            </w:r>
            <w:r w:rsidR="007325A1" w:rsidRPr="00A21356">
              <w:rPr>
                <w:color w:val="7F7F7F"/>
              </w:rPr>
              <w:t>,</w:t>
            </w:r>
            <w:r w:rsidRPr="00A21356">
              <w:rPr>
                <w:color w:val="7F7F7F"/>
              </w:rPr>
              <w:t xml:space="preserve"> NOT TO EXCEED 50 WORD</w:t>
            </w:r>
            <w:r w:rsidR="007325A1" w:rsidRPr="00A21356">
              <w:rPr>
                <w:color w:val="7F7F7F"/>
              </w:rPr>
              <w:t>S</w:t>
            </w:r>
            <w:r w:rsidRPr="00A21356">
              <w:rPr>
                <w:color w:val="7F7F7F"/>
              </w:rPr>
              <w:t>)</w:t>
            </w:r>
          </w:p>
          <w:p w14:paraId="210938A8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79CF3C7A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1E4FFE0C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7DD1D139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755460C1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4110BF6E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3A8CA76B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40FF8026" w14:textId="77777777" w:rsidR="00C03A85" w:rsidRPr="00A21356" w:rsidRDefault="00C03A85" w:rsidP="00A21356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24E40833" w14:textId="77777777" w:rsidR="00C03A85" w:rsidRPr="00A21356" w:rsidRDefault="00C03A85" w:rsidP="00A21356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</w:tc>
      </w:tr>
      <w:tr w:rsidR="00B0400D" w:rsidRPr="00A21356" w14:paraId="7502F47E" w14:textId="77777777" w:rsidTr="000610A6">
        <w:trPr>
          <w:trHeight w:val="242"/>
        </w:trPr>
        <w:tc>
          <w:tcPr>
            <w:tcW w:w="10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41EE7B74" w14:textId="77777777" w:rsidR="00B0400D" w:rsidRPr="00876807" w:rsidRDefault="000514B5" w:rsidP="00B0400D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</w:rPr>
            </w:pPr>
            <w:r w:rsidRPr="00876807">
              <w:rPr>
                <w:b/>
              </w:rPr>
              <w:t xml:space="preserve">DEFINITION OF SITUATION </w:t>
            </w:r>
          </w:p>
        </w:tc>
      </w:tr>
      <w:tr w:rsidR="00B0400D" w:rsidRPr="00A21356" w14:paraId="3DB60B59" w14:textId="77777777" w:rsidTr="000610A6">
        <w:trPr>
          <w:trHeight w:val="1907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6A806F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49CDE323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7A8F941F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7132645E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354154C6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265DF5B1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7DA73EE5" w14:textId="77777777" w:rsidR="00B0400D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1424CEDB" w14:textId="77777777" w:rsidR="0009392A" w:rsidRDefault="0009392A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63205E2E" w14:textId="77777777" w:rsidR="0009392A" w:rsidRDefault="0009392A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6BC9F482" w14:textId="77777777" w:rsidR="007F712F" w:rsidRPr="00A21356" w:rsidRDefault="007F712F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</w:tc>
      </w:tr>
      <w:tr w:rsidR="00B0400D" w:rsidRPr="00A21356" w14:paraId="66657569" w14:textId="77777777" w:rsidTr="000610A6">
        <w:trPr>
          <w:trHeight w:val="242"/>
        </w:trPr>
        <w:tc>
          <w:tcPr>
            <w:tcW w:w="10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0BDE335F" w14:textId="77777777" w:rsidR="00B0400D" w:rsidRPr="00A21356" w:rsidRDefault="006C5B32" w:rsidP="00B0400D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>
              <w:rPr>
                <w:b/>
              </w:rPr>
              <w:lastRenderedPageBreak/>
              <w:t>PROJECT</w:t>
            </w:r>
            <w:r w:rsidR="00493A4F">
              <w:rPr>
                <w:b/>
              </w:rPr>
              <w:t xml:space="preserve"> OUTCOMES</w:t>
            </w:r>
          </w:p>
        </w:tc>
      </w:tr>
      <w:tr w:rsidR="00B0400D" w:rsidRPr="00A21356" w14:paraId="59DCAB38" w14:textId="77777777" w:rsidTr="000610A6">
        <w:trPr>
          <w:trHeight w:val="1907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563C4C" w14:textId="77777777" w:rsidR="00B0400D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color w:val="7F7F7F"/>
              </w:rPr>
            </w:pPr>
          </w:p>
          <w:p w14:paraId="505412D0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4462A249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16F89381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593F6C31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712673B5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6B31D3C6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719637DB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2AE9C02D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647E3C50" w14:textId="77777777" w:rsidR="00B0400D" w:rsidRPr="00A21356" w:rsidRDefault="00B0400D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</w:tc>
      </w:tr>
      <w:tr w:rsidR="00B0400D" w:rsidRPr="00A21356" w14:paraId="2635E91C" w14:textId="77777777" w:rsidTr="000610A6">
        <w:trPr>
          <w:trHeight w:val="242"/>
        </w:trPr>
        <w:tc>
          <w:tcPr>
            <w:tcW w:w="10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01A15B3D" w14:textId="77777777" w:rsidR="00B0400D" w:rsidRPr="00A21356" w:rsidRDefault="00B0400D" w:rsidP="00B0400D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>
              <w:rPr>
                <w:b/>
              </w:rPr>
              <w:t xml:space="preserve">DESCRIPTION OF </w:t>
            </w:r>
            <w:r w:rsidR="000C6939">
              <w:rPr>
                <w:b/>
              </w:rPr>
              <w:t xml:space="preserve">PROJECT </w:t>
            </w:r>
            <w:r>
              <w:rPr>
                <w:b/>
              </w:rPr>
              <w:t>ACTIVITIES</w:t>
            </w:r>
          </w:p>
        </w:tc>
      </w:tr>
      <w:tr w:rsidR="000149D7" w:rsidRPr="00A21356" w14:paraId="1B1DABC0" w14:textId="77777777" w:rsidTr="000610A6">
        <w:trPr>
          <w:trHeight w:val="10052"/>
        </w:trPr>
        <w:tc>
          <w:tcPr>
            <w:tcW w:w="10326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14:paraId="7D3CA89E" w14:textId="77777777" w:rsidR="007F712F" w:rsidRPr="000149D7" w:rsidRDefault="007F712F" w:rsidP="000149D7">
            <w:pPr>
              <w:tabs>
                <w:tab w:val="left" w:pos="3690"/>
              </w:tabs>
              <w:spacing w:after="0" w:line="240" w:lineRule="auto"/>
              <w:rPr>
                <w:b/>
              </w:rPr>
            </w:pPr>
          </w:p>
        </w:tc>
      </w:tr>
      <w:tr w:rsidR="00B0400D" w:rsidRPr="00A21356" w14:paraId="69F6E019" w14:textId="77777777" w:rsidTr="000610A6">
        <w:trPr>
          <w:trHeight w:val="242"/>
        </w:trPr>
        <w:tc>
          <w:tcPr>
            <w:tcW w:w="10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C52A7A9" w14:textId="77777777" w:rsidR="00B0400D" w:rsidRPr="00A21356" w:rsidRDefault="00B0400D" w:rsidP="00B0400D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>
              <w:rPr>
                <w:b/>
              </w:rPr>
              <w:lastRenderedPageBreak/>
              <w:t>ACTIVITY LOCATIONS</w:t>
            </w:r>
          </w:p>
        </w:tc>
      </w:tr>
      <w:tr w:rsidR="00B0400D" w:rsidRPr="00A21356" w14:paraId="7E3F4EA6" w14:textId="77777777" w:rsidTr="000610A6">
        <w:trPr>
          <w:trHeight w:val="1907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0019E4" w14:textId="77777777" w:rsidR="00B0400D" w:rsidRPr="00A21356" w:rsidRDefault="00B0400D" w:rsidP="009D1A63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  <w:rPr>
                <w:color w:val="7F7F7F"/>
              </w:rPr>
            </w:pPr>
          </w:p>
          <w:p w14:paraId="01EE0E82" w14:textId="77777777" w:rsidR="00B0400D" w:rsidRDefault="00B0400D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24AF3A11" w14:textId="77777777" w:rsidR="005334EE" w:rsidRDefault="005334EE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7153516D" w14:textId="77777777" w:rsidR="005334EE" w:rsidRDefault="005334EE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2467BCBC" w14:textId="77777777" w:rsidR="005334EE" w:rsidRDefault="005334EE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3AC02EC5" w14:textId="77777777" w:rsidR="005334EE" w:rsidRDefault="005334EE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79CF176D" w14:textId="77777777" w:rsidR="005334EE" w:rsidRDefault="005334EE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18C2A4F7" w14:textId="77777777" w:rsidR="005334EE" w:rsidRPr="00A21356" w:rsidRDefault="005334EE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</w:tc>
      </w:tr>
      <w:tr w:rsidR="00B0400D" w:rsidRPr="00A21356" w14:paraId="263EC176" w14:textId="77777777" w:rsidTr="000610A6">
        <w:trPr>
          <w:trHeight w:val="242"/>
        </w:trPr>
        <w:tc>
          <w:tcPr>
            <w:tcW w:w="10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DB93BFA" w14:textId="77777777" w:rsidR="00B0400D" w:rsidRPr="00A21356" w:rsidRDefault="00B0400D" w:rsidP="00B0400D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>
              <w:rPr>
                <w:b/>
              </w:rPr>
              <w:t>PROJECT BENEFICIARIES</w:t>
            </w:r>
          </w:p>
        </w:tc>
      </w:tr>
      <w:tr w:rsidR="00B0400D" w:rsidRPr="00A21356" w14:paraId="6475AA4C" w14:textId="77777777" w:rsidTr="000610A6">
        <w:trPr>
          <w:trHeight w:val="1907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84F6" w14:textId="77777777" w:rsidR="00B0400D" w:rsidRPr="00A21356" w:rsidRDefault="00B0400D" w:rsidP="009D1A63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  <w:rPr>
                <w:color w:val="7F7F7F"/>
              </w:rPr>
            </w:pPr>
          </w:p>
          <w:p w14:paraId="5349BAF1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4E9586C4" w14:textId="77777777" w:rsidR="00B0400D" w:rsidRPr="00A21356" w:rsidRDefault="00B0400D" w:rsidP="00B0400D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  <w:rPr>
                <w:b/>
                <w:color w:val="FFFFFF"/>
              </w:rPr>
            </w:pPr>
          </w:p>
          <w:p w14:paraId="595FF786" w14:textId="77777777" w:rsidR="00B0400D" w:rsidRDefault="00B0400D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51A7C637" w14:textId="77777777" w:rsidR="007F712F" w:rsidRDefault="007F712F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2C6C1375" w14:textId="77777777" w:rsidR="007F712F" w:rsidRDefault="007F712F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4933436C" w14:textId="77777777" w:rsidR="007F712F" w:rsidRDefault="007F712F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4EAE70DB" w14:textId="77777777" w:rsidR="007F712F" w:rsidRDefault="007F712F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152C6D9C" w14:textId="77777777" w:rsidR="007F712F" w:rsidRPr="00A21356" w:rsidRDefault="007F712F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</w:tc>
      </w:tr>
      <w:tr w:rsidR="00B0400D" w:rsidRPr="00A21356" w14:paraId="25F4D5DE" w14:textId="77777777" w:rsidTr="000610A6">
        <w:trPr>
          <w:trHeight w:val="242"/>
        </w:trPr>
        <w:tc>
          <w:tcPr>
            <w:tcW w:w="103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11132165" w14:textId="77777777" w:rsidR="00B0400D" w:rsidRPr="00A21356" w:rsidRDefault="00B0400D" w:rsidP="00701794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>
              <w:rPr>
                <w:b/>
              </w:rPr>
              <w:t xml:space="preserve">PROJECT </w:t>
            </w:r>
            <w:r w:rsidR="00701794">
              <w:rPr>
                <w:b/>
              </w:rPr>
              <w:t>SCHEDULE AND TIMELINE</w:t>
            </w:r>
          </w:p>
        </w:tc>
      </w:tr>
      <w:tr w:rsidR="00B0400D" w:rsidRPr="00A21356" w14:paraId="778C8CF8" w14:textId="77777777" w:rsidTr="000610A6">
        <w:trPr>
          <w:trHeight w:val="1745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BD65A3" w14:textId="77777777" w:rsidR="00B0400D" w:rsidRPr="00A21356" w:rsidRDefault="00B0400D" w:rsidP="009D1A63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  <w:rPr>
                <w:color w:val="7F7F7F"/>
              </w:rPr>
            </w:pPr>
          </w:p>
          <w:p w14:paraId="48F0FCB3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601B3ABD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0FA94B17" w14:textId="77777777" w:rsidR="00B0400D" w:rsidRPr="00A21356" w:rsidRDefault="00B0400D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6CB27071" w14:textId="77777777" w:rsidR="00B0400D" w:rsidRDefault="00B0400D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14909D02" w14:textId="77777777" w:rsidR="0009392A" w:rsidRDefault="0009392A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0AE4163E" w14:textId="77777777" w:rsidR="0009392A" w:rsidRDefault="0009392A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6B360B0F" w14:textId="77777777" w:rsidR="0009392A" w:rsidRDefault="0009392A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  <w:p w14:paraId="135323AE" w14:textId="77777777" w:rsidR="0009392A" w:rsidRPr="00A21356" w:rsidRDefault="0009392A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</w:tc>
      </w:tr>
      <w:tr w:rsidR="00701794" w:rsidRPr="00A21356" w14:paraId="025A8DE9" w14:textId="77777777" w:rsidTr="000610A6">
        <w:trPr>
          <w:trHeight w:val="215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6609003A" w14:textId="77777777" w:rsidR="00701794" w:rsidRPr="00CF6375" w:rsidRDefault="00701794" w:rsidP="00944276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color w:val="FFFFFF"/>
              </w:rPr>
            </w:pPr>
            <w:r w:rsidRPr="00944276">
              <w:rPr>
                <w:b/>
              </w:rPr>
              <w:t>PROJECT PARTNERS</w:t>
            </w:r>
          </w:p>
        </w:tc>
      </w:tr>
      <w:tr w:rsidR="00701794" w:rsidRPr="00A21356" w14:paraId="73512E71" w14:textId="77777777" w:rsidTr="000610A6">
        <w:trPr>
          <w:trHeight w:val="1907"/>
        </w:trPr>
        <w:tc>
          <w:tcPr>
            <w:tcW w:w="103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02D924" w14:textId="77777777" w:rsidR="00701794" w:rsidRPr="00A21356" w:rsidRDefault="00701794" w:rsidP="007F712F">
            <w:pPr>
              <w:pStyle w:val="ListParagraph"/>
              <w:tabs>
                <w:tab w:val="left" w:pos="3690"/>
              </w:tabs>
              <w:spacing w:after="0" w:line="240" w:lineRule="auto"/>
              <w:ind w:left="0"/>
              <w:rPr>
                <w:color w:val="7F7F7F"/>
              </w:rPr>
            </w:pPr>
          </w:p>
        </w:tc>
      </w:tr>
      <w:tr w:rsidR="00BD6AFB" w:rsidRPr="00BD6AFB" w14:paraId="3057950E" w14:textId="77777777" w:rsidTr="000610A6">
        <w:trPr>
          <w:gridAfter w:val="1"/>
          <w:wAfter w:w="208" w:type="dxa"/>
          <w:trHeight w:val="242"/>
        </w:trPr>
        <w:tc>
          <w:tcPr>
            <w:tcW w:w="10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0C6F9945" w14:textId="77777777" w:rsidR="00BD6AFB" w:rsidRPr="00BD6AFB" w:rsidRDefault="00701794" w:rsidP="00BD6AFB">
            <w:pPr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contextualSpacing/>
              <w:rPr>
                <w:b/>
                <w:color w:val="FFFFFF"/>
              </w:rPr>
            </w:pPr>
            <w:r>
              <w:rPr>
                <w:b/>
              </w:rPr>
              <w:t>A</w:t>
            </w:r>
            <w:r w:rsidR="00BD6AFB">
              <w:rPr>
                <w:b/>
              </w:rPr>
              <w:t>NTICIPATED OUT</w:t>
            </w:r>
            <w:r w:rsidR="00493A4F">
              <w:rPr>
                <w:b/>
              </w:rPr>
              <w:t xml:space="preserve">PUTS </w:t>
            </w:r>
            <w:r w:rsidR="00BD6AFB">
              <w:rPr>
                <w:b/>
              </w:rPr>
              <w:t xml:space="preserve"> OF THE PROJECT</w:t>
            </w:r>
          </w:p>
        </w:tc>
      </w:tr>
      <w:tr w:rsidR="004D66B5" w:rsidRPr="00BD6AFB" w14:paraId="6D23154C" w14:textId="77777777" w:rsidTr="000610A6">
        <w:trPr>
          <w:gridAfter w:val="1"/>
          <w:wAfter w:w="208" w:type="dxa"/>
          <w:trHeight w:val="1907"/>
        </w:trPr>
        <w:tc>
          <w:tcPr>
            <w:tcW w:w="10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FDFB46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6C9D8751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725D14ED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77F8B484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1B3225DD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6DE35724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4592E156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2EDB7164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3399D84E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300BED0C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5491AE7D" w14:textId="77777777" w:rsidR="004D66B5" w:rsidRDefault="004D66B5" w:rsidP="00BD6AFB">
            <w:pPr>
              <w:tabs>
                <w:tab w:val="left" w:pos="3690"/>
              </w:tabs>
              <w:spacing w:after="0" w:line="240" w:lineRule="auto"/>
              <w:ind w:left="360"/>
              <w:contextualSpacing/>
              <w:rPr>
                <w:b/>
                <w:color w:val="FFFFFF"/>
              </w:rPr>
            </w:pPr>
          </w:p>
          <w:p w14:paraId="73DFD609" w14:textId="77777777" w:rsidR="004D66B5" w:rsidRPr="00BD6AFB" w:rsidRDefault="004D66B5" w:rsidP="004D66B5">
            <w:pPr>
              <w:tabs>
                <w:tab w:val="left" w:pos="3690"/>
              </w:tabs>
              <w:spacing w:after="0" w:line="240" w:lineRule="auto"/>
              <w:contextualSpacing/>
              <w:rPr>
                <w:b/>
                <w:color w:val="FFFFFF"/>
              </w:rPr>
            </w:pPr>
          </w:p>
        </w:tc>
      </w:tr>
      <w:tr w:rsidR="00BD6AFB" w:rsidRPr="00A21356" w14:paraId="510910DD" w14:textId="77777777" w:rsidTr="000610A6">
        <w:trPr>
          <w:gridAfter w:val="1"/>
          <w:wAfter w:w="208" w:type="dxa"/>
          <w:trHeight w:val="242"/>
        </w:trPr>
        <w:tc>
          <w:tcPr>
            <w:tcW w:w="10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75F4F287" w14:textId="77777777" w:rsidR="00BD6AFB" w:rsidRPr="00A21356" w:rsidRDefault="00C923C0" w:rsidP="00BD6AFB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>
              <w:rPr>
                <w:b/>
              </w:rPr>
              <w:lastRenderedPageBreak/>
              <w:t xml:space="preserve">MONITORING AND EVALUATION PLAN </w:t>
            </w:r>
          </w:p>
        </w:tc>
      </w:tr>
      <w:tr w:rsidR="00BD6AFB" w:rsidRPr="00A21356" w14:paraId="67C479CD" w14:textId="77777777" w:rsidTr="000610A6">
        <w:trPr>
          <w:gridAfter w:val="1"/>
          <w:wAfter w:w="208" w:type="dxa"/>
          <w:trHeight w:val="3302"/>
        </w:trPr>
        <w:tc>
          <w:tcPr>
            <w:tcW w:w="10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3D8D6CF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10B5ABF4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24926092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1E8F8BF8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03F97526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140FF44C" w14:textId="77777777" w:rsidR="00BD6AFB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431BB1A5" w14:textId="77777777" w:rsidR="005334EE" w:rsidRDefault="005334EE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187ADCF6" w14:textId="77777777" w:rsidR="005334EE" w:rsidRDefault="005334EE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3C7B90ED" w14:textId="77777777" w:rsidR="005334EE" w:rsidRPr="00A21356" w:rsidRDefault="005334EE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6B73997B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4CD3E52A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780B623B" w14:textId="77777777" w:rsidR="00BD6AFB" w:rsidRPr="00A21356" w:rsidRDefault="00BD6AFB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</w:tc>
      </w:tr>
      <w:tr w:rsidR="00663611" w:rsidRPr="00A864CD" w14:paraId="0195CFB6" w14:textId="77777777" w:rsidTr="00A174E7">
        <w:trPr>
          <w:gridAfter w:val="1"/>
          <w:wAfter w:w="208" w:type="dxa"/>
          <w:trHeight w:val="70"/>
        </w:trPr>
        <w:tc>
          <w:tcPr>
            <w:tcW w:w="1011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330FD61C" w14:textId="51E1C479" w:rsidR="00663611" w:rsidRPr="00663611" w:rsidRDefault="00663611" w:rsidP="00663611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 w:rsidRPr="00663611">
              <w:rPr>
                <w:b/>
                <w:color w:val="FFFFFF"/>
              </w:rPr>
              <w:t>PROJECT PUBLICITY</w:t>
            </w:r>
          </w:p>
        </w:tc>
      </w:tr>
      <w:tr w:rsidR="00A174E7" w:rsidRPr="00A864CD" w14:paraId="650892BB" w14:textId="77777777" w:rsidTr="00DF0B81">
        <w:trPr>
          <w:gridAfter w:val="1"/>
          <w:wAfter w:w="208" w:type="dxa"/>
          <w:trHeight w:val="540"/>
        </w:trPr>
        <w:tc>
          <w:tcPr>
            <w:tcW w:w="10118" w:type="dxa"/>
            <w:gridSpan w:val="4"/>
            <w:shd w:val="clear" w:color="auto" w:fill="FFFFFF" w:themeFill="background1"/>
          </w:tcPr>
          <w:p w14:paraId="3345F596" w14:textId="77777777" w:rsidR="00A174E7" w:rsidRDefault="00A174E7" w:rsidP="00A174E7">
            <w:pPr>
              <w:tabs>
                <w:tab w:val="left" w:pos="3690"/>
              </w:tabs>
              <w:spacing w:after="0" w:line="240" w:lineRule="auto"/>
              <w:rPr>
                <w:b/>
              </w:rPr>
            </w:pPr>
          </w:p>
          <w:p w14:paraId="1DEB3CC2" w14:textId="77777777" w:rsidR="00A174E7" w:rsidRDefault="00A174E7" w:rsidP="00A174E7">
            <w:pPr>
              <w:tabs>
                <w:tab w:val="left" w:pos="3690"/>
              </w:tabs>
              <w:spacing w:after="0" w:line="240" w:lineRule="auto"/>
              <w:rPr>
                <w:b/>
              </w:rPr>
            </w:pPr>
          </w:p>
          <w:p w14:paraId="648699F8" w14:textId="77777777" w:rsidR="00A174E7" w:rsidRDefault="00A174E7" w:rsidP="00A174E7">
            <w:pPr>
              <w:tabs>
                <w:tab w:val="left" w:pos="3690"/>
              </w:tabs>
              <w:spacing w:after="0" w:line="240" w:lineRule="auto"/>
              <w:rPr>
                <w:b/>
              </w:rPr>
            </w:pPr>
          </w:p>
          <w:p w14:paraId="1ACDA17A" w14:textId="77777777" w:rsidR="00A174E7" w:rsidRDefault="00A174E7" w:rsidP="00A174E7">
            <w:pPr>
              <w:tabs>
                <w:tab w:val="left" w:pos="3690"/>
              </w:tabs>
              <w:spacing w:after="0" w:line="240" w:lineRule="auto"/>
              <w:rPr>
                <w:b/>
              </w:rPr>
            </w:pPr>
          </w:p>
          <w:p w14:paraId="5DB88BC0" w14:textId="77777777" w:rsidR="00A174E7" w:rsidRDefault="00A174E7" w:rsidP="00A174E7">
            <w:pPr>
              <w:tabs>
                <w:tab w:val="left" w:pos="3690"/>
              </w:tabs>
              <w:spacing w:after="0" w:line="240" w:lineRule="auto"/>
              <w:rPr>
                <w:b/>
              </w:rPr>
            </w:pPr>
          </w:p>
          <w:p w14:paraId="0BD63B11" w14:textId="77777777" w:rsidR="00A174E7" w:rsidRDefault="00A174E7" w:rsidP="00A174E7">
            <w:pPr>
              <w:tabs>
                <w:tab w:val="left" w:pos="3690"/>
              </w:tabs>
              <w:spacing w:after="0" w:line="240" w:lineRule="auto"/>
              <w:rPr>
                <w:b/>
              </w:rPr>
            </w:pPr>
          </w:p>
          <w:p w14:paraId="2490E0B0" w14:textId="04D9EB57" w:rsidR="00A174E7" w:rsidRPr="00A174E7" w:rsidRDefault="00A174E7" w:rsidP="00A174E7">
            <w:pPr>
              <w:tabs>
                <w:tab w:val="left" w:pos="3690"/>
              </w:tabs>
              <w:spacing w:after="0" w:line="240" w:lineRule="auto"/>
              <w:rPr>
                <w:b/>
              </w:rPr>
            </w:pPr>
          </w:p>
        </w:tc>
      </w:tr>
      <w:tr w:rsidR="00A174E7" w:rsidRPr="00A864CD" w14:paraId="647B416D" w14:textId="77777777" w:rsidTr="000610A6">
        <w:trPr>
          <w:gridAfter w:val="1"/>
          <w:wAfter w:w="208" w:type="dxa"/>
          <w:trHeight w:val="70"/>
        </w:trPr>
        <w:tc>
          <w:tcPr>
            <w:tcW w:w="1011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23BB5366" w14:textId="7DD7B4F4" w:rsidR="00A174E7" w:rsidRPr="00A174E7" w:rsidRDefault="00A174E7" w:rsidP="00A174E7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 w:rsidRPr="00A174E7">
              <w:rPr>
                <w:b/>
                <w:color w:val="FFFFFF"/>
              </w:rPr>
              <w:t>PROJECT SUSTAINABILITY</w:t>
            </w:r>
          </w:p>
        </w:tc>
      </w:tr>
      <w:tr w:rsidR="0015513F" w:rsidRPr="00A21356" w14:paraId="01CF1CBD" w14:textId="77777777" w:rsidTr="000610A6">
        <w:trPr>
          <w:gridAfter w:val="1"/>
          <w:wAfter w:w="208" w:type="dxa"/>
          <w:trHeight w:val="1907"/>
        </w:trPr>
        <w:tc>
          <w:tcPr>
            <w:tcW w:w="10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A1F20A" w14:textId="77777777" w:rsidR="0015513F" w:rsidRPr="00A21356" w:rsidRDefault="0015513F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</w:tc>
      </w:tr>
      <w:tr w:rsidR="00BD6AFB" w:rsidRPr="00A21356" w14:paraId="46740268" w14:textId="77777777" w:rsidTr="000610A6">
        <w:trPr>
          <w:gridAfter w:val="1"/>
          <w:wAfter w:w="208" w:type="dxa"/>
          <w:trHeight w:val="242"/>
        </w:trPr>
        <w:tc>
          <w:tcPr>
            <w:tcW w:w="10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018E2D7F" w14:textId="77777777" w:rsidR="00BD6AFB" w:rsidRPr="00A21356" w:rsidRDefault="00BD6AFB" w:rsidP="00BD6AFB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>
              <w:rPr>
                <w:b/>
              </w:rPr>
              <w:t>BACKGROUND OF IMPLEMENTING ORGANIZATION</w:t>
            </w:r>
          </w:p>
        </w:tc>
      </w:tr>
      <w:tr w:rsidR="00BD6AFB" w:rsidRPr="00A21356" w14:paraId="0B1C9CCA" w14:textId="77777777" w:rsidTr="000610A6">
        <w:trPr>
          <w:gridAfter w:val="1"/>
          <w:wAfter w:w="208" w:type="dxa"/>
          <w:trHeight w:val="1907"/>
        </w:trPr>
        <w:tc>
          <w:tcPr>
            <w:tcW w:w="10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8D3321" w14:textId="77777777" w:rsidR="0009392A" w:rsidRPr="00961A9F" w:rsidRDefault="0009392A" w:rsidP="0009392A">
            <w:pPr>
              <w:tabs>
                <w:tab w:val="left" w:pos="3690"/>
              </w:tabs>
              <w:ind w:left="360"/>
              <w:jc w:val="center"/>
              <w:rPr>
                <w:color w:val="7F7F7F"/>
              </w:rPr>
            </w:pPr>
            <w:r w:rsidRPr="00961A9F">
              <w:rPr>
                <w:color w:val="7F7F7F"/>
              </w:rPr>
              <w:t>(INCLUDE ORGANIZATION’S TECHNICAL AND MANAGEMENT CAPACITIES)</w:t>
            </w:r>
          </w:p>
          <w:p w14:paraId="22EF608B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5457692B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386A8B0F" w14:textId="77777777" w:rsidR="00BD6AFB" w:rsidRPr="00A21356" w:rsidRDefault="00BD6AFB" w:rsidP="005D04B8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jc w:val="center"/>
              <w:rPr>
                <w:b/>
                <w:color w:val="FFFFFF"/>
              </w:rPr>
            </w:pPr>
          </w:p>
          <w:p w14:paraId="6A65A2A0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581CCEB5" w14:textId="77777777" w:rsidR="00BD6AFB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6432D5E3" w14:textId="77777777" w:rsidR="005334EE" w:rsidRDefault="005334EE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0D444108" w14:textId="77777777" w:rsidR="005334EE" w:rsidRDefault="005334EE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0E7F8209" w14:textId="77777777" w:rsidR="005334EE" w:rsidRPr="00A21356" w:rsidRDefault="005334EE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4CAC5A9A" w14:textId="77777777" w:rsidR="00BD6AFB" w:rsidRPr="00A21356" w:rsidRDefault="00BD6AFB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</w:tc>
      </w:tr>
      <w:tr w:rsidR="005000D4" w:rsidRPr="00A21356" w14:paraId="1A3BDB11" w14:textId="77777777" w:rsidTr="000610A6">
        <w:trPr>
          <w:gridAfter w:val="1"/>
          <w:wAfter w:w="208" w:type="dxa"/>
          <w:trHeight w:val="244"/>
        </w:trPr>
        <w:tc>
          <w:tcPr>
            <w:tcW w:w="10118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63B7B8DD" w14:textId="77777777" w:rsidR="005000D4" w:rsidRPr="00470518" w:rsidRDefault="00470518" w:rsidP="00470518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 w:themeColor="background1"/>
              </w:rPr>
            </w:pPr>
            <w:r w:rsidRPr="00470518">
              <w:rPr>
                <w:b/>
              </w:rPr>
              <w:t>KEY</w:t>
            </w:r>
            <w:r w:rsidRPr="00470518">
              <w:rPr>
                <w:b/>
                <w:color w:val="FFFFFF" w:themeColor="background1"/>
              </w:rPr>
              <w:t xml:space="preserve"> PERSONNEL</w:t>
            </w:r>
          </w:p>
        </w:tc>
      </w:tr>
      <w:tr w:rsidR="005000D4" w:rsidRPr="00A21356" w14:paraId="637AFA09" w14:textId="77777777" w:rsidTr="000610A6">
        <w:trPr>
          <w:gridAfter w:val="1"/>
          <w:wAfter w:w="208" w:type="dxa"/>
          <w:trHeight w:val="1907"/>
        </w:trPr>
        <w:tc>
          <w:tcPr>
            <w:tcW w:w="10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4FDA6B" w14:textId="77777777" w:rsidR="005000D4" w:rsidRPr="00961A9F" w:rsidRDefault="005000D4" w:rsidP="0009392A">
            <w:pPr>
              <w:tabs>
                <w:tab w:val="left" w:pos="3690"/>
              </w:tabs>
              <w:ind w:left="360"/>
              <w:jc w:val="center"/>
              <w:rPr>
                <w:color w:val="7F7F7F"/>
              </w:rPr>
            </w:pPr>
          </w:p>
        </w:tc>
      </w:tr>
      <w:tr w:rsidR="00BD6AFB" w:rsidRPr="00A21356" w14:paraId="77A0ECB1" w14:textId="77777777" w:rsidTr="000610A6">
        <w:trPr>
          <w:gridAfter w:val="1"/>
          <w:wAfter w:w="208" w:type="dxa"/>
          <w:trHeight w:val="242"/>
        </w:trPr>
        <w:tc>
          <w:tcPr>
            <w:tcW w:w="10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7FD709D3" w14:textId="77777777" w:rsidR="00BD6AFB" w:rsidRPr="00A21356" w:rsidRDefault="00BD6AFB" w:rsidP="00BD6AFB">
            <w:pPr>
              <w:pStyle w:val="ListParagraph"/>
              <w:numPr>
                <w:ilvl w:val="0"/>
                <w:numId w:val="16"/>
              </w:numPr>
              <w:tabs>
                <w:tab w:val="left" w:pos="3690"/>
              </w:tabs>
              <w:spacing w:after="0" w:line="240" w:lineRule="auto"/>
              <w:ind w:left="3672" w:hanging="3672"/>
              <w:rPr>
                <w:b/>
                <w:color w:val="FFFFFF"/>
              </w:rPr>
            </w:pPr>
            <w:r>
              <w:rPr>
                <w:b/>
              </w:rPr>
              <w:lastRenderedPageBreak/>
              <w:t>PREVIOUS U.S. GOVERNMENT FUNDING</w:t>
            </w:r>
          </w:p>
        </w:tc>
      </w:tr>
      <w:tr w:rsidR="00BD6AFB" w:rsidRPr="00A21356" w14:paraId="344BE299" w14:textId="77777777" w:rsidTr="000610A6">
        <w:trPr>
          <w:gridAfter w:val="1"/>
          <w:wAfter w:w="208" w:type="dxa"/>
          <w:trHeight w:val="1907"/>
        </w:trPr>
        <w:tc>
          <w:tcPr>
            <w:tcW w:w="10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A54B0B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273CD1DE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634C08A3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76F450FE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15D4232D" w14:textId="77777777" w:rsidR="00BD6AFB" w:rsidRPr="00A21356" w:rsidRDefault="00BD6AFB" w:rsidP="0076769C">
            <w:pPr>
              <w:pStyle w:val="ListParagraph"/>
              <w:tabs>
                <w:tab w:val="left" w:pos="3690"/>
              </w:tabs>
              <w:spacing w:after="0" w:line="240" w:lineRule="auto"/>
              <w:ind w:left="360"/>
              <w:rPr>
                <w:b/>
                <w:color w:val="FFFFFF"/>
              </w:rPr>
            </w:pPr>
          </w:p>
          <w:p w14:paraId="0656356A" w14:textId="77777777" w:rsidR="00BD6AFB" w:rsidRPr="00A21356" w:rsidRDefault="00BD6AFB" w:rsidP="0076769C">
            <w:pPr>
              <w:tabs>
                <w:tab w:val="left" w:pos="3690"/>
              </w:tabs>
              <w:spacing w:after="0" w:line="240" w:lineRule="auto"/>
              <w:rPr>
                <w:b/>
                <w:color w:val="FFFFFF"/>
              </w:rPr>
            </w:pPr>
          </w:p>
        </w:tc>
      </w:tr>
    </w:tbl>
    <w:p w14:paraId="5E40DF2C" w14:textId="77777777" w:rsidR="0009392A" w:rsidRDefault="0009392A" w:rsidP="00A42037">
      <w:pPr>
        <w:tabs>
          <w:tab w:val="left" w:pos="1665"/>
        </w:tabs>
        <w:rPr>
          <w:b/>
        </w:rPr>
      </w:pPr>
    </w:p>
    <w:p w14:paraId="79BE81C8" w14:textId="77777777" w:rsidR="007D63FF" w:rsidRPr="007D63FF" w:rsidRDefault="007D63FF" w:rsidP="007D63FF">
      <w:pPr>
        <w:tabs>
          <w:tab w:val="left" w:pos="1665"/>
        </w:tabs>
        <w:ind w:left="450" w:hanging="90"/>
        <w:rPr>
          <w:b/>
        </w:rPr>
      </w:pPr>
    </w:p>
    <w:tbl>
      <w:tblPr>
        <w:tblW w:w="10530" w:type="dxa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851"/>
        <w:gridCol w:w="932"/>
        <w:gridCol w:w="943"/>
        <w:gridCol w:w="924"/>
        <w:gridCol w:w="1273"/>
        <w:gridCol w:w="797"/>
      </w:tblGrid>
      <w:tr w:rsidR="00D626E3" w14:paraId="56A09CB3" w14:textId="77777777" w:rsidTr="00A55B5E">
        <w:trPr>
          <w:cantSplit/>
        </w:trPr>
        <w:tc>
          <w:tcPr>
            <w:tcW w:w="10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5DDF4" w14:textId="77777777" w:rsidR="00D626E3" w:rsidRDefault="0008030D" w:rsidP="0009392A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ETAILED </w:t>
            </w:r>
            <w:r w:rsidR="00D626E3">
              <w:rPr>
                <w:rFonts w:cs="Calibri"/>
                <w:b/>
                <w:bCs/>
              </w:rPr>
              <w:t>BUDGET (itemize any amount larger than $200):</w:t>
            </w:r>
          </w:p>
        </w:tc>
      </w:tr>
      <w:tr w:rsidR="00D626E3" w14:paraId="5CFD8A3D" w14:textId="77777777" w:rsidTr="00A55B5E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EAB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A88AF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A975C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92F1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AFE51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B504D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82DF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</w:p>
        </w:tc>
      </w:tr>
      <w:tr w:rsidR="00D626E3" w14:paraId="0B39D4A0" w14:textId="77777777" w:rsidTr="00A55B5E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2F37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8F76B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8A4AD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O. OF UNITS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274C3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PRICE PER UNIT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36AE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.S. SHARE OF THE COS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C82E1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 xml:space="preserve">APPLICANT’S SHARE OF THE COST </w:t>
            </w:r>
          </w:p>
          <w:p w14:paraId="0B75F17F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IF ANY)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E3D13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TOTAL</w:t>
            </w:r>
          </w:p>
        </w:tc>
      </w:tr>
      <w:tr w:rsidR="00D626E3" w14:paraId="2B70BFDE" w14:textId="77777777" w:rsidTr="00A55B5E">
        <w:trPr>
          <w:cantSplit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EC5FB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E0F71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3330D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3AC3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D17CA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A x B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8F21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DAA73" w14:textId="77777777" w:rsidR="00D626E3" w:rsidRDefault="00D626E3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C+D)</w:t>
            </w:r>
          </w:p>
        </w:tc>
      </w:tr>
      <w:tr w:rsidR="00D626E3" w14:paraId="62D520E1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D6312" w14:textId="77777777" w:rsidR="00D626E3" w:rsidRDefault="00D626E3" w:rsidP="00D626E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cs="Calibri"/>
                <w:b/>
                <w:bCs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E5E97" w14:textId="77777777" w:rsidR="00D626E3" w:rsidRDefault="00D626E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ersonne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F9168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38B8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C0EF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85B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27EBE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D626E3" w14:paraId="004B8C44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B3A1F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7DB2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E59C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88A9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A3CBE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618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851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31B26394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B610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67D8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D9E36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682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F85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ED65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361B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71C96E59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0054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6F02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F6710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814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9E1BB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8159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018EF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7810457C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5154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BED3C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92251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6394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D11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2D10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8BEE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1389094A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8E46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CE061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D7FC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A3D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4E31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139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3560D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5608A67F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A30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D1FCC" w14:textId="77777777" w:rsidR="00D626E3" w:rsidRDefault="00D626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BTOTAL</w:t>
            </w:r>
            <w:r w:rsidR="0094427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9CF8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90F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20AE9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4DAE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FF8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0DA1928F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48C7" w14:textId="77777777" w:rsidR="00D626E3" w:rsidRDefault="00D626E3" w:rsidP="00D626E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cs="Calibri"/>
                <w:b/>
                <w:bCs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D0AF" w14:textId="77777777" w:rsidR="00D626E3" w:rsidRDefault="00D626E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ring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EB3F8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2E98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78703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596E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948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5C3DE850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0274F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AD61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5E79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D01B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182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2A8D8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42DCD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5FD359D2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32E8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D30F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CC0E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CF44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319D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FCE1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260B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2F10E7AA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C7B9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FD667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113A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8F73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1FD2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99AD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6ADA9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7FD012A4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323C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FA97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5680B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4B21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028B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7251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9BB4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720DD809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1E01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F316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19465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6B4D8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874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98B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05EB3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20826130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B766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98DB5" w14:textId="77777777" w:rsidR="00D626E3" w:rsidRDefault="00D626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BTOTAL</w:t>
            </w:r>
            <w:r w:rsidR="0094427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47CB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3E7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94D1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F559B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E483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504246B0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41FC" w14:textId="77777777" w:rsidR="00D626E3" w:rsidRDefault="00D626E3" w:rsidP="00D626E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cs="Calibri"/>
                <w:b/>
                <w:bCs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2855" w14:textId="77777777" w:rsidR="00D626E3" w:rsidRDefault="00D626E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rave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F8CD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3CBF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36AB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20E99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BA3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3DCC0256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BA10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4AF68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A2071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6C0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C7F1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39B4D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909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25B26F2E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7A27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50CFF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082E0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9CF53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780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1367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3E98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0C0F6720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05B6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7F455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512DC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13B51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D718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8755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9B69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27AE0177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F20B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B69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A65B3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539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01109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7B28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952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72246042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F54A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786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A923E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4A5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4A739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FE61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BA70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2E2C254B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934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11903" w14:textId="77777777" w:rsidR="00D626E3" w:rsidRDefault="00D626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BTOTAL</w:t>
            </w:r>
            <w:r w:rsidR="0094427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9824C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8815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6B761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D6B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BC39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1C5D548C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7E31" w14:textId="77777777" w:rsidR="00D626E3" w:rsidRDefault="00D626E3" w:rsidP="00D626E3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cs="Calibri"/>
                <w:b/>
                <w:bCs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916BB" w14:textId="77777777" w:rsidR="00D626E3" w:rsidRDefault="00D626E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upplie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A0ABC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791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3E99B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A40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1CF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7D5AEE9C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1303D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6289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4FB75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FA19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729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653D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FCE51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59D9154A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0DA2C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9B6E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B5CF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4A0F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EFC1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08D6B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DEE3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4205323F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9923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CB12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07F61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3803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B490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531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A0A2D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50A5B60B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62D1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D427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3A90C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8F2C6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65F5D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5268F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297F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1DA7C732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93B9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DDE0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CA0A9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C43C9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3CC1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47D9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327D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74EB8272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7E37" w14:textId="77777777" w:rsidR="00D626E3" w:rsidRDefault="00D626E3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CE8A" w14:textId="77777777" w:rsidR="00D626E3" w:rsidRDefault="00D626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BTOTAL</w:t>
            </w:r>
            <w:r w:rsidR="0094427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72D57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35F1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2B76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325BD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BA16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4157DEE6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838D8" w14:textId="77777777" w:rsidR="00D626E3" w:rsidRDefault="00D626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E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95977" w14:textId="77777777" w:rsidR="00D626E3" w:rsidRDefault="00D626E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ontractua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D70B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B65F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270B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B161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42A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2539E347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F12C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1A19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1073F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F7BF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0179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6582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05E2F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086AA06E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E918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1071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286E9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E5389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A62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D277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FD42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0ED139A4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61A4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CDF0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01F51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49EE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72014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796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51F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6F54FBEF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F1F1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6838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CF2A1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4CC8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2551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4D99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7B0C4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1C997A0D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1EA86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EE355" w14:textId="77777777" w:rsidR="00D626E3" w:rsidRDefault="00D626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BTOTAL</w:t>
            </w:r>
            <w:r w:rsidR="0094427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406C0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C98B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7B28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1D56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A4C9B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3888824B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C10DA" w14:textId="77777777" w:rsidR="00D626E3" w:rsidRDefault="00D626E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F.</w:t>
            </w: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F43A6" w14:textId="77777777" w:rsidR="00D626E3" w:rsidRDefault="00D626E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Other Direct Cost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9F2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FF4E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B3DBB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2C71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1A80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4B71E455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437C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D21A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F20F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2EF48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2821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5532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4760E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64489F30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6446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B1A4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9CBE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91FC3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41D2F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06764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B66EF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494F2414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FCF66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46986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121FA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6E07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6E633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9FC54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1F7F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14F9815F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DE0A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E307A" w14:textId="77777777" w:rsidR="00D626E3" w:rsidRDefault="00D626E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8220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ADC3F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0F78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1302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183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7091D12A" w14:textId="77777777" w:rsidTr="00944276">
        <w:trPr>
          <w:cantSplit/>
          <w:trHeight w:val="144"/>
        </w:trPr>
        <w:tc>
          <w:tcPr>
            <w:tcW w:w="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4E45D" w14:textId="77777777" w:rsidR="00D626E3" w:rsidRDefault="00D626E3">
            <w:pPr>
              <w:spacing w:after="0" w:line="240" w:lineRule="auto"/>
              <w:ind w:left="360"/>
              <w:contextualSpacing/>
              <w:rPr>
                <w:rFonts w:cs="Calibri"/>
              </w:rPr>
            </w:pPr>
          </w:p>
        </w:tc>
        <w:tc>
          <w:tcPr>
            <w:tcW w:w="4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9AF3B" w14:textId="77777777" w:rsidR="00D626E3" w:rsidRDefault="00D626E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UBTOTAL</w:t>
            </w:r>
            <w:r w:rsidR="0094427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5669" w14:textId="77777777" w:rsidR="00D626E3" w:rsidRDefault="00D626E3" w:rsidP="00944276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A3CE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EF60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120A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3CD25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  <w:tr w:rsidR="00D626E3" w14:paraId="15F8313D" w14:textId="77777777" w:rsidTr="00944276">
        <w:trPr>
          <w:cantSplit/>
        </w:trPr>
        <w:tc>
          <w:tcPr>
            <w:tcW w:w="7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3876" w14:textId="77777777" w:rsidR="00D626E3" w:rsidRDefault="00D626E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GRAND TOTAL (A+B+C+D+E+F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CD89D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DF64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EFCC" w14:textId="77777777" w:rsidR="00D626E3" w:rsidRDefault="00D626E3" w:rsidP="00944276">
            <w:pPr>
              <w:spacing w:after="0" w:line="240" w:lineRule="auto"/>
              <w:jc w:val="right"/>
              <w:rPr>
                <w:rFonts w:cs="Calibri"/>
              </w:rPr>
            </w:pPr>
          </w:p>
        </w:tc>
      </w:tr>
    </w:tbl>
    <w:p w14:paraId="6D85B99D" w14:textId="77777777" w:rsidR="00C24034" w:rsidRDefault="00C24034" w:rsidP="0070283B">
      <w:pPr>
        <w:tabs>
          <w:tab w:val="left" w:pos="1665"/>
        </w:tabs>
        <w:rPr>
          <w:b/>
          <w:i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2"/>
      </w:tblGrid>
      <w:tr w:rsidR="0009392A" w:rsidRPr="0009392A" w14:paraId="1FEFF964" w14:textId="77777777" w:rsidTr="0076769C">
        <w:trPr>
          <w:trHeight w:val="242"/>
        </w:trPr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3E2EAEAD" w14:textId="77777777" w:rsidR="0009392A" w:rsidRPr="0009392A" w:rsidRDefault="0009392A" w:rsidP="0009392A">
            <w:pPr>
              <w:numPr>
                <w:ilvl w:val="0"/>
                <w:numId w:val="16"/>
              </w:numPr>
              <w:tabs>
                <w:tab w:val="left" w:pos="1665"/>
              </w:tabs>
              <w:rPr>
                <w:b/>
              </w:rPr>
            </w:pPr>
            <w:r w:rsidRPr="0009392A">
              <w:rPr>
                <w:b/>
              </w:rPr>
              <w:t>BUDGET NARRATIVE</w:t>
            </w:r>
          </w:p>
        </w:tc>
      </w:tr>
      <w:tr w:rsidR="0009392A" w:rsidRPr="0009392A" w14:paraId="7A65B001" w14:textId="77777777" w:rsidTr="0076769C">
        <w:trPr>
          <w:trHeight w:val="1907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43F434C" w14:textId="77777777" w:rsidR="0009392A" w:rsidRPr="0009392A" w:rsidRDefault="0009392A" w:rsidP="007F712F">
            <w:pPr>
              <w:tabs>
                <w:tab w:val="left" w:pos="1665"/>
              </w:tabs>
              <w:rPr>
                <w:b/>
                <w:i/>
              </w:rPr>
            </w:pPr>
          </w:p>
          <w:p w14:paraId="1A05AFE0" w14:textId="77777777" w:rsidR="0009392A" w:rsidRDefault="0009392A" w:rsidP="007F712F">
            <w:pPr>
              <w:tabs>
                <w:tab w:val="left" w:pos="1665"/>
              </w:tabs>
              <w:rPr>
                <w:b/>
                <w:i/>
              </w:rPr>
            </w:pPr>
          </w:p>
          <w:p w14:paraId="6738E21D" w14:textId="77777777" w:rsidR="005334EE" w:rsidRDefault="005334EE" w:rsidP="007F712F">
            <w:pPr>
              <w:tabs>
                <w:tab w:val="left" w:pos="1665"/>
              </w:tabs>
              <w:rPr>
                <w:b/>
                <w:i/>
              </w:rPr>
            </w:pPr>
          </w:p>
          <w:p w14:paraId="0C476627" w14:textId="77777777" w:rsidR="005334EE" w:rsidRDefault="005334EE" w:rsidP="007F712F">
            <w:pPr>
              <w:tabs>
                <w:tab w:val="left" w:pos="1665"/>
              </w:tabs>
              <w:rPr>
                <w:b/>
                <w:i/>
              </w:rPr>
            </w:pPr>
          </w:p>
          <w:p w14:paraId="2A26A40F" w14:textId="77777777" w:rsidR="0009392A" w:rsidRDefault="0009392A" w:rsidP="005334EE">
            <w:pPr>
              <w:tabs>
                <w:tab w:val="left" w:pos="1665"/>
              </w:tabs>
              <w:rPr>
                <w:b/>
                <w:i/>
              </w:rPr>
            </w:pPr>
          </w:p>
          <w:p w14:paraId="2770AEA4" w14:textId="77777777" w:rsidR="005334EE" w:rsidRDefault="005334EE" w:rsidP="005334EE">
            <w:pPr>
              <w:tabs>
                <w:tab w:val="left" w:pos="1665"/>
              </w:tabs>
              <w:rPr>
                <w:b/>
                <w:i/>
              </w:rPr>
            </w:pPr>
          </w:p>
          <w:p w14:paraId="28E87F3B" w14:textId="77777777" w:rsidR="005334EE" w:rsidRPr="0009392A" w:rsidRDefault="005334EE" w:rsidP="005334EE">
            <w:pPr>
              <w:tabs>
                <w:tab w:val="left" w:pos="1665"/>
              </w:tabs>
              <w:rPr>
                <w:b/>
                <w:i/>
              </w:rPr>
            </w:pPr>
          </w:p>
        </w:tc>
      </w:tr>
    </w:tbl>
    <w:p w14:paraId="2A1E11B2" w14:textId="77777777" w:rsidR="0009392A" w:rsidRDefault="0009392A" w:rsidP="0009392A">
      <w:pPr>
        <w:tabs>
          <w:tab w:val="left" w:pos="1665"/>
        </w:tabs>
        <w:rPr>
          <w:b/>
          <w:i/>
        </w:rPr>
      </w:pPr>
    </w:p>
    <w:p w14:paraId="5E99B2E7" w14:textId="77777777" w:rsidR="00F15946" w:rsidRDefault="00F15946" w:rsidP="00F15946">
      <w:pPr>
        <w:tabs>
          <w:tab w:val="left" w:pos="1665"/>
        </w:tabs>
        <w:ind w:left="360"/>
        <w:rPr>
          <w:b/>
          <w:i/>
        </w:rPr>
      </w:pPr>
      <w:r>
        <w:rPr>
          <w:b/>
          <w:i/>
        </w:rPr>
        <w:t>Molimo pročitajte svaku izjavu ispod i oznacite svaki okvir za potvrdu da je vaš prijedlog u skladu sa sljedećim smjernicama:</w:t>
      </w:r>
    </w:p>
    <w:tbl>
      <w:tblPr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666"/>
        <w:gridCol w:w="9756"/>
      </w:tblGrid>
      <w:tr w:rsidR="00F15946" w14:paraId="285B0380" w14:textId="77777777" w:rsidTr="00F15946">
        <w:trPr>
          <w:jc w:val="center"/>
        </w:trPr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9712E92" w14:textId="77777777" w:rsidR="00F15946" w:rsidRDefault="00F15946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9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146B09" w14:textId="77777777" w:rsidR="00F15946" w:rsidRDefault="00F1594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rojekat obradjuje jednu od zadatih tema iz javnoga oglasa za dostavu projekata.</w:t>
            </w:r>
          </w:p>
        </w:tc>
      </w:tr>
      <w:tr w:rsidR="00F15946" w14:paraId="000D5E9D" w14:textId="77777777" w:rsidTr="00F15946">
        <w:trPr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A20710" w14:textId="77777777" w:rsidR="00F15946" w:rsidRDefault="00F15946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F5C82E" w14:textId="77777777" w:rsidR="00F15946" w:rsidRDefault="00F1594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Posjedujemo saglasnost učesnika i partnera za realizaciju projekta.</w:t>
            </w:r>
          </w:p>
        </w:tc>
      </w:tr>
      <w:tr w:rsidR="00F15946" w14:paraId="132C3C80" w14:textId="77777777" w:rsidTr="00F15946">
        <w:trPr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F34E9B" w14:textId="77777777" w:rsidR="00F15946" w:rsidRDefault="00F15946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1B522C" w14:textId="77777777" w:rsidR="00F15946" w:rsidRDefault="00F15946">
            <w:pPr>
              <w:spacing w:before="120" w:after="120" w:line="240" w:lineRule="auto"/>
              <w:rPr>
                <w:rFonts w:eastAsia="Times New Roman" w:cs="Calibri"/>
              </w:rPr>
            </w:pPr>
            <w:r>
              <w:rPr>
                <w:rFonts w:cs="Calibri"/>
              </w:rPr>
              <w:t>Datum pocetka projekta nije fiksan i moze se prilagoditi dinamici evaluacije projekta od strane donatora (u slucaju da se datum pocetka projekta ne moze mijenjati, ostaviti prazno, a datum navesti u projektnoj aplikaciji).</w:t>
            </w:r>
          </w:p>
        </w:tc>
      </w:tr>
      <w:tr w:rsidR="00F15946" w14:paraId="155F108D" w14:textId="77777777" w:rsidTr="00F15946">
        <w:trPr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19BE2A" w14:textId="77777777" w:rsidR="00F15946" w:rsidRDefault="00F15946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A1058F" w14:textId="77777777" w:rsidR="00F15946" w:rsidRDefault="00F1594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 koju predstavljam trenutno nema aktivan grant u kategoriji ESF programa za koji aplicira.</w:t>
            </w:r>
          </w:p>
        </w:tc>
      </w:tr>
      <w:tr w:rsidR="00F15946" w14:paraId="081A1152" w14:textId="77777777" w:rsidTr="00F15946">
        <w:trPr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B0A9D47" w14:textId="77777777" w:rsidR="00F15946" w:rsidRDefault="00F15946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40A580" w14:textId="77777777" w:rsidR="00F15946" w:rsidRDefault="00F1594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Troskovi projekta navedeni u budžetu ne ukljucuju PDV.</w:t>
            </w:r>
          </w:p>
        </w:tc>
      </w:tr>
      <w:tr w:rsidR="00F15946" w14:paraId="7F945342" w14:textId="77777777" w:rsidTr="00F15946">
        <w:trPr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1726E4" w14:textId="77777777" w:rsidR="00F15946" w:rsidRDefault="00F15946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23BEA31" w14:textId="77777777" w:rsidR="00F15946" w:rsidRDefault="00F1594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Svi troskovi projekta su jasno definisani i ne ukljucuju definicije tipa nepredvidjeni troskovi, ostali troskovi i sl.</w:t>
            </w:r>
          </w:p>
        </w:tc>
      </w:tr>
      <w:tr w:rsidR="00F15946" w14:paraId="3AABDD35" w14:textId="77777777" w:rsidTr="00F15946">
        <w:trPr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84AF5BF" w14:textId="77777777" w:rsidR="00F15946" w:rsidRDefault="00F15946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C29A71" w14:textId="77777777" w:rsidR="00F15946" w:rsidRDefault="00F1594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U budžetu nema troskova koji bi nastali van teritorije BiH.</w:t>
            </w:r>
          </w:p>
        </w:tc>
      </w:tr>
      <w:tr w:rsidR="00F15946" w14:paraId="3443E8D0" w14:textId="77777777" w:rsidTr="00F15946">
        <w:trPr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E521357" w14:textId="77777777" w:rsidR="00F15946" w:rsidRDefault="00F15946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DBCEFAF" w14:textId="77777777" w:rsidR="00F15946" w:rsidRDefault="00F1594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>Svi troskovi veći od 200 dolara su raščlanjeni ukoliko je to moguće (npr. 2 dana X 20KM x 3 osobe).</w:t>
            </w:r>
          </w:p>
        </w:tc>
      </w:tr>
      <w:tr w:rsidR="00F15946" w14:paraId="326B9229" w14:textId="77777777" w:rsidTr="00F15946">
        <w:trPr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473E0B" w14:textId="77777777" w:rsidR="00F15946" w:rsidRDefault="00F15946">
            <w:pPr>
              <w:spacing w:before="120" w:after="120" w:line="240" w:lineRule="auto"/>
              <w:jc w:val="center"/>
              <w:rPr>
                <w:rFonts w:cs="Calibri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423F49A" w14:textId="77777777" w:rsidR="00F15946" w:rsidRDefault="00F1594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oškovi hrane i osvježenja ne prelaze </w:t>
            </w:r>
            <w:r w:rsidR="00881B22">
              <w:rPr>
                <w:rFonts w:cs="Calibri"/>
              </w:rPr>
              <w:t>10</w:t>
            </w:r>
            <w:r>
              <w:rPr>
                <w:rFonts w:cs="Calibri"/>
              </w:rPr>
              <w:t>% od ukupnog iznosa granta.</w:t>
            </w:r>
          </w:p>
        </w:tc>
      </w:tr>
      <w:tr w:rsidR="00F15946" w14:paraId="0154AD8B" w14:textId="77777777" w:rsidTr="00F15946">
        <w:trPr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D2FD0B" w14:textId="77777777" w:rsidR="00F15946" w:rsidRDefault="00F15946">
            <w:pPr>
              <w:spacing w:before="120" w:after="120" w:line="240" w:lineRule="auto"/>
              <w:jc w:val="center"/>
              <w:rPr>
                <w:rFonts w:eastAsia="MS Mincho" w:cs="Calibri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427A25" w14:textId="77777777" w:rsidR="00F15946" w:rsidRDefault="00F15946">
            <w:pPr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plikacija koja se nalazi u prilogu ne premašuje </w:t>
            </w:r>
            <w:r w:rsidR="00012F28">
              <w:rPr>
                <w:rFonts w:cs="Calibri"/>
              </w:rPr>
              <w:t>6</w:t>
            </w:r>
            <w:r>
              <w:rPr>
                <w:rFonts w:cs="Calibri"/>
              </w:rPr>
              <w:t xml:space="preserve"> stranica uključujući i budžet.</w:t>
            </w:r>
          </w:p>
        </w:tc>
      </w:tr>
      <w:tr w:rsidR="00F15946" w14:paraId="4F9C6126" w14:textId="77777777" w:rsidTr="00F15946">
        <w:trPr>
          <w:trHeight w:val="242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9267A4" w14:textId="77777777" w:rsidR="00F15946" w:rsidRDefault="00F15946">
            <w:pPr>
              <w:spacing w:before="120" w:after="120" w:line="240" w:lineRule="auto"/>
              <w:jc w:val="center"/>
              <w:rPr>
                <w:rFonts w:eastAsia="MS Mincho" w:cs="Calibri"/>
              </w:rPr>
            </w:pPr>
          </w:p>
        </w:tc>
        <w:tc>
          <w:tcPr>
            <w:tcW w:w="9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9ED6A0" w14:textId="77777777" w:rsidR="00F15946" w:rsidRDefault="00F15946">
            <w:pPr>
              <w:spacing w:before="120" w:after="120" w:line="240" w:lineRule="auto"/>
              <w:rPr>
                <w:rFonts w:cs="Calibri"/>
              </w:rPr>
            </w:pPr>
          </w:p>
        </w:tc>
      </w:tr>
      <w:tr w:rsidR="00F15946" w14:paraId="059D0715" w14:textId="77777777" w:rsidTr="00F15946">
        <w:trPr>
          <w:jc w:val="center"/>
        </w:trPr>
        <w:tc>
          <w:tcPr>
            <w:tcW w:w="10422" w:type="dxa"/>
            <w:gridSpan w:val="2"/>
            <w:shd w:val="clear" w:color="auto" w:fill="B8CCE4"/>
            <w:vAlign w:val="center"/>
            <w:hideMark/>
          </w:tcPr>
          <w:p w14:paraId="3D47C6A9" w14:textId="77777777" w:rsidR="00F15946" w:rsidRDefault="00F15946">
            <w:pPr>
              <w:spacing w:before="120" w:after="0" w:line="48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Cs w:val="24"/>
              </w:rPr>
              <w:t xml:space="preserve">Ja </w:t>
            </w:r>
            <w:r>
              <w:rPr>
                <w:rStyle w:val="PlaceholderText"/>
                <w:szCs w:val="24"/>
                <w:u w:val="single"/>
              </w:rPr>
              <w:t>va</w:t>
            </w:r>
            <w:r>
              <w:rPr>
                <w:rStyle w:val="PlaceholderText"/>
                <w:rFonts w:cs="Calibri"/>
                <w:szCs w:val="24"/>
                <w:u w:val="single"/>
              </w:rPr>
              <w:t>š</w:t>
            </w:r>
            <w:r>
              <w:rPr>
                <w:rStyle w:val="PlaceholderText"/>
                <w:szCs w:val="24"/>
                <w:u w:val="single"/>
              </w:rPr>
              <w:t>e ime i prezime</w:t>
            </w:r>
            <w:r>
              <w:rPr>
                <w:rFonts w:cs="Calibri"/>
                <w:szCs w:val="24"/>
              </w:rPr>
              <w:t xml:space="preserve"> , kao osoba odgovorna ispred</w:t>
            </w:r>
            <w:r w:rsidR="00944276">
              <w:rPr>
                <w:rFonts w:cs="Calibri"/>
                <w:szCs w:val="24"/>
              </w:rPr>
              <w:t xml:space="preserve"> </w:t>
            </w:r>
            <w:r>
              <w:rPr>
                <w:rStyle w:val="PlaceholderText"/>
                <w:szCs w:val="24"/>
              </w:rPr>
              <w:t>naziv vaše organizacije.</w:t>
            </w:r>
            <w:r>
              <w:rPr>
                <w:rFonts w:cs="Calibri"/>
                <w:szCs w:val="24"/>
              </w:rPr>
              <w:t>, potvrđujem sve gore navedeno.</w:t>
            </w:r>
          </w:p>
        </w:tc>
      </w:tr>
    </w:tbl>
    <w:p w14:paraId="74256141" w14:textId="77777777" w:rsidR="00F15946" w:rsidRDefault="00F15946" w:rsidP="00F15946">
      <w:pPr>
        <w:tabs>
          <w:tab w:val="left" w:pos="1665"/>
        </w:tabs>
        <w:rPr>
          <w:b/>
          <w:i/>
        </w:rPr>
      </w:pPr>
    </w:p>
    <w:p w14:paraId="5910F665" w14:textId="77777777" w:rsidR="0009392A" w:rsidRDefault="0009392A" w:rsidP="00F15946">
      <w:pPr>
        <w:tabs>
          <w:tab w:val="left" w:pos="1665"/>
        </w:tabs>
        <w:rPr>
          <w:b/>
          <w:i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0"/>
      </w:tblGrid>
      <w:tr w:rsidR="00F15946" w14:paraId="1A0A606D" w14:textId="77777777" w:rsidTr="00F15946">
        <w:trPr>
          <w:cantSplit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7AC95D39" w14:textId="77777777" w:rsidR="00F15946" w:rsidRDefault="00F15946">
            <w:pPr>
              <w:tabs>
                <w:tab w:val="left" w:pos="1665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S SPACE FOR INTERNAL U.S. EMBASSY USE ONLY</w:t>
            </w:r>
          </w:p>
        </w:tc>
      </w:tr>
      <w:tr w:rsidR="00F15946" w14:paraId="7FAF474B" w14:textId="77777777" w:rsidTr="00F15946">
        <w:trPr>
          <w:cantSplit/>
          <w:trHeight w:val="2195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DDF" w14:textId="77777777" w:rsidR="00F15946" w:rsidRDefault="00F15946">
            <w:pPr>
              <w:tabs>
                <w:tab w:val="left" w:pos="1665"/>
              </w:tabs>
              <w:spacing w:after="0" w:line="240" w:lineRule="auto"/>
            </w:pPr>
          </w:p>
        </w:tc>
      </w:tr>
    </w:tbl>
    <w:p w14:paraId="024F0CCC" w14:textId="77777777" w:rsidR="00F15946" w:rsidRDefault="00F15946" w:rsidP="00F15946">
      <w:pPr>
        <w:tabs>
          <w:tab w:val="left" w:pos="1665"/>
        </w:tabs>
        <w:rPr>
          <w:b/>
          <w:i/>
        </w:rPr>
      </w:pPr>
    </w:p>
    <w:p w14:paraId="2DAAAE06" w14:textId="77777777" w:rsidR="00C54FF0" w:rsidRPr="0054629D" w:rsidRDefault="00C54FF0" w:rsidP="00111C32">
      <w:pPr>
        <w:tabs>
          <w:tab w:val="left" w:pos="1665"/>
        </w:tabs>
        <w:rPr>
          <w:b/>
          <w:i/>
        </w:rPr>
      </w:pPr>
    </w:p>
    <w:sectPr w:rsidR="00C54FF0" w:rsidRPr="0054629D" w:rsidSect="00F474AF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6659E" w14:textId="77777777" w:rsidR="00065F22" w:rsidRDefault="00065F22" w:rsidP="00241C74">
      <w:pPr>
        <w:spacing w:after="0" w:line="240" w:lineRule="auto"/>
      </w:pPr>
      <w:r>
        <w:separator/>
      </w:r>
    </w:p>
  </w:endnote>
  <w:endnote w:type="continuationSeparator" w:id="0">
    <w:p w14:paraId="6036B69C" w14:textId="77777777" w:rsidR="00065F22" w:rsidRDefault="00065F22" w:rsidP="0024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6A88" w14:textId="77777777" w:rsidR="0096630D" w:rsidRDefault="005657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900FC9" wp14:editId="7DBA767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5b17427f8ffc77fdca365873" descr="{&quot;HashCode&quot;:549228713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EE66E" w14:textId="77777777" w:rsidR="0005498D" w:rsidRPr="0005498D" w:rsidRDefault="0005498D" w:rsidP="0005498D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00FC9" id="_x0000_t202" coordsize="21600,21600" o:spt="202" path="m,l,21600r21600,l21600,xe">
              <v:stroke joinstyle="miter"/>
              <v:path gradientshapeok="t" o:connecttype="rect"/>
            </v:shapetype>
            <v:shape id="MSIPCM5b17427f8ffc77fdca365873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" o:allowincell="f" filled="f" stroked="f">
              <v:textbox inset=",0,,0">
                <w:txbxContent>
                  <w:p w14:paraId="6CAEE66E" w14:textId="77777777" w:rsidR="0005498D" w:rsidRPr="0005498D" w:rsidRDefault="0005498D" w:rsidP="0005498D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6630D">
      <w:t xml:space="preserve">Page | </w:t>
    </w:r>
    <w:r w:rsidR="0096630D">
      <w:fldChar w:fldCharType="begin"/>
    </w:r>
    <w:r w:rsidR="0096630D">
      <w:instrText xml:space="preserve"> PAGE   \* MERGEFORMAT </w:instrText>
    </w:r>
    <w:r w:rsidR="0096630D">
      <w:fldChar w:fldCharType="separate"/>
    </w:r>
    <w:r w:rsidR="005D04B8">
      <w:rPr>
        <w:noProof/>
      </w:rPr>
      <w:t>7</w:t>
    </w:r>
    <w:r w:rsidR="0096630D">
      <w:rPr>
        <w:noProof/>
      </w:rPr>
      <w:fldChar w:fldCharType="end"/>
    </w:r>
  </w:p>
  <w:p w14:paraId="3EF49829" w14:textId="77777777" w:rsidR="0096630D" w:rsidRDefault="00966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D497B" w14:textId="77777777" w:rsidR="0005498D" w:rsidRDefault="005657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BDB3C3" wp14:editId="7DA6379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827477f86b90aeec9c634a9" descr="{&quot;HashCode&quot;:549228713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660A1" w14:textId="77777777" w:rsidR="0005498D" w:rsidRPr="0005498D" w:rsidRDefault="0005498D" w:rsidP="0005498D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DB3C3" id="_x0000_t202" coordsize="21600,21600" o:spt="202" path="m,l,21600r21600,l21600,xe">
              <v:stroke joinstyle="miter"/>
              <v:path gradientshapeok="t" o:connecttype="rect"/>
            </v:shapetype>
            <v:shape id="MSIPCM4827477f86b90aeec9c634a9" o:spid="_x0000_s1027" type="#_x0000_t202" alt="{&quot;HashCode&quot;:549228713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" o:allowincell="f" filled="f" stroked="f">
              <v:textbox inset=",0,,0">
                <w:txbxContent>
                  <w:p w14:paraId="616660A1" w14:textId="77777777" w:rsidR="0005498D" w:rsidRPr="0005498D" w:rsidRDefault="0005498D" w:rsidP="0005498D">
                    <w:pPr>
                      <w:spacing w:after="0"/>
                      <w:jc w:val="center"/>
                      <w:rPr>
                        <w:rFonts w:ascii="Times New Roman" w:hAnsi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237D9" w14:textId="77777777" w:rsidR="00065F22" w:rsidRDefault="00065F22" w:rsidP="00241C74">
      <w:pPr>
        <w:spacing w:after="0" w:line="240" w:lineRule="auto"/>
      </w:pPr>
      <w:r>
        <w:separator/>
      </w:r>
    </w:p>
  </w:footnote>
  <w:footnote w:type="continuationSeparator" w:id="0">
    <w:p w14:paraId="020B8FD2" w14:textId="77777777" w:rsidR="00065F22" w:rsidRDefault="00065F22" w:rsidP="0024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C360" w14:textId="77777777" w:rsidR="0096630D" w:rsidRDefault="0096630D" w:rsidP="0099073B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8" w:type="dxa"/>
      <w:tblInd w:w="288" w:type="dxa"/>
      <w:tblLook w:val="04A0" w:firstRow="1" w:lastRow="0" w:firstColumn="1" w:lastColumn="0" w:noHBand="0" w:noVBand="1"/>
    </w:tblPr>
    <w:tblGrid>
      <w:gridCol w:w="2287"/>
      <w:gridCol w:w="5813"/>
      <w:gridCol w:w="360"/>
      <w:gridCol w:w="567"/>
      <w:gridCol w:w="567"/>
      <w:gridCol w:w="567"/>
      <w:gridCol w:w="567"/>
    </w:tblGrid>
    <w:tr w:rsidR="0096630D" w:rsidRPr="00A21356" w14:paraId="06BA6339" w14:textId="77777777" w:rsidTr="00220589">
      <w:trPr>
        <w:trHeight w:val="353"/>
      </w:trPr>
      <w:tc>
        <w:tcPr>
          <w:tcW w:w="2287" w:type="dxa"/>
          <w:vMerge w:val="restart"/>
          <w:shd w:val="clear" w:color="auto" w:fill="auto"/>
          <w:vAlign w:val="center"/>
        </w:tcPr>
        <w:p w14:paraId="2A015EC2" w14:textId="77777777" w:rsidR="0096630D" w:rsidRPr="00A21356" w:rsidRDefault="005657FF" w:rsidP="00220589">
          <w:pPr>
            <w:pStyle w:val="Header"/>
            <w:rPr>
              <w:rFonts w:ascii="Arial" w:hAnsi="Arial" w:cs="Arial"/>
              <w:b/>
            </w:rPr>
          </w:pPr>
          <w:r w:rsidRPr="00944276">
            <w:rPr>
              <w:rFonts w:ascii="Arial" w:hAnsi="Arial" w:cs="Arial"/>
              <w:b/>
              <w:noProof/>
            </w:rPr>
            <w:drawing>
              <wp:inline distT="0" distB="0" distL="0" distR="0" wp14:anchorId="7560D63A" wp14:editId="1F076516">
                <wp:extent cx="1165860" cy="876300"/>
                <wp:effectExtent l="0" t="0" r="0" b="0"/>
                <wp:docPr id="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586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3" w:type="dxa"/>
          <w:vMerge w:val="restart"/>
          <w:shd w:val="clear" w:color="auto" w:fill="000000"/>
          <w:vAlign w:val="center"/>
        </w:tcPr>
        <w:p w14:paraId="119D0DE6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  <w:b/>
              <w:sz w:val="44"/>
            </w:rPr>
          </w:pPr>
          <w:r w:rsidRPr="00A21356">
            <w:rPr>
              <w:rFonts w:ascii="Arial" w:hAnsi="Arial" w:cs="Arial"/>
              <w:b/>
              <w:sz w:val="48"/>
            </w:rPr>
            <w:t>PROJECT PROPOSAL</w:t>
          </w:r>
        </w:p>
      </w:tc>
      <w:tc>
        <w:tcPr>
          <w:tcW w:w="360" w:type="dxa"/>
          <w:shd w:val="clear" w:color="auto" w:fill="FFFFFF"/>
        </w:tcPr>
        <w:p w14:paraId="512AE6BA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2268" w:type="dxa"/>
          <w:gridSpan w:val="4"/>
          <w:tcBorders>
            <w:bottom w:val="single" w:sz="4" w:space="0" w:color="auto"/>
          </w:tcBorders>
          <w:shd w:val="clear" w:color="auto" w:fill="FFFFFF"/>
        </w:tcPr>
        <w:p w14:paraId="75E253EB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</w:rPr>
          </w:pPr>
          <w:r w:rsidRPr="00A21356">
            <w:rPr>
              <w:rFonts w:ascii="Arial" w:hAnsi="Arial" w:cs="Arial"/>
            </w:rPr>
            <w:t xml:space="preserve">Application Number: </w:t>
          </w:r>
        </w:p>
      </w:tc>
    </w:tr>
    <w:tr w:rsidR="0096630D" w:rsidRPr="00A21356" w14:paraId="48B69B43" w14:textId="77777777" w:rsidTr="00220589">
      <w:trPr>
        <w:trHeight w:val="352"/>
      </w:trPr>
      <w:tc>
        <w:tcPr>
          <w:tcW w:w="2287" w:type="dxa"/>
          <w:vMerge/>
          <w:shd w:val="clear" w:color="auto" w:fill="auto"/>
          <w:vAlign w:val="center"/>
        </w:tcPr>
        <w:p w14:paraId="377D3722" w14:textId="77777777" w:rsidR="0096630D" w:rsidRPr="00A21356" w:rsidRDefault="0096630D" w:rsidP="00220589">
          <w:pPr>
            <w:pStyle w:val="Header"/>
            <w:rPr>
              <w:rFonts w:ascii="Arial" w:hAnsi="Arial" w:cs="Arial"/>
              <w:b/>
              <w:noProof/>
            </w:rPr>
          </w:pPr>
        </w:p>
      </w:tc>
      <w:tc>
        <w:tcPr>
          <w:tcW w:w="5813" w:type="dxa"/>
          <w:vMerge/>
          <w:shd w:val="clear" w:color="auto" w:fill="000000"/>
          <w:vAlign w:val="center"/>
        </w:tcPr>
        <w:p w14:paraId="59B8DA62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  <w:b/>
              <w:sz w:val="48"/>
            </w:rPr>
          </w:pPr>
        </w:p>
      </w:tc>
      <w:tc>
        <w:tcPr>
          <w:tcW w:w="360" w:type="dxa"/>
          <w:tcBorders>
            <w:right w:val="single" w:sz="4" w:space="0" w:color="auto"/>
          </w:tcBorders>
          <w:shd w:val="clear" w:color="auto" w:fill="FFFFFF"/>
        </w:tcPr>
        <w:p w14:paraId="239EC2EF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14:paraId="1CA922CB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14:paraId="1FA882AA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14:paraId="1EA98116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14:paraId="67C9EDD9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</w:rPr>
          </w:pPr>
        </w:p>
      </w:tc>
    </w:tr>
    <w:tr w:rsidR="0096630D" w:rsidRPr="00A21356" w14:paraId="22BD0169" w14:textId="77777777" w:rsidTr="00220589">
      <w:trPr>
        <w:trHeight w:val="697"/>
      </w:trPr>
      <w:tc>
        <w:tcPr>
          <w:tcW w:w="2287" w:type="dxa"/>
          <w:vMerge/>
          <w:shd w:val="clear" w:color="auto" w:fill="auto"/>
          <w:vAlign w:val="center"/>
        </w:tcPr>
        <w:p w14:paraId="206F35BB" w14:textId="77777777" w:rsidR="0096630D" w:rsidRPr="00A21356" w:rsidRDefault="0096630D" w:rsidP="00220589">
          <w:pPr>
            <w:pStyle w:val="Header"/>
            <w:rPr>
              <w:rFonts w:ascii="Arial" w:hAnsi="Arial" w:cs="Arial"/>
              <w:b/>
              <w:sz w:val="24"/>
            </w:rPr>
          </w:pPr>
        </w:p>
      </w:tc>
      <w:tc>
        <w:tcPr>
          <w:tcW w:w="5813" w:type="dxa"/>
          <w:shd w:val="clear" w:color="auto" w:fill="auto"/>
          <w:vAlign w:val="center"/>
        </w:tcPr>
        <w:p w14:paraId="656CF8FC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  <w:b/>
              <w:sz w:val="36"/>
            </w:rPr>
          </w:pPr>
          <w:r w:rsidRPr="00A21356">
            <w:rPr>
              <w:rFonts w:ascii="Arial" w:hAnsi="Arial" w:cs="Arial"/>
              <w:b/>
              <w:sz w:val="36"/>
            </w:rPr>
            <w:t xml:space="preserve">U.S. Embassy </w:t>
          </w:r>
        </w:p>
        <w:p w14:paraId="2098C247" w14:textId="77777777" w:rsidR="0096630D" w:rsidRPr="00A21356" w:rsidRDefault="00B51EC3" w:rsidP="00220589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6"/>
            </w:rPr>
            <w:t>Assistance to Europe</w:t>
          </w:r>
          <w:r w:rsidR="002447AD">
            <w:rPr>
              <w:rFonts w:ascii="Arial" w:hAnsi="Arial" w:cs="Arial"/>
              <w:b/>
              <w:sz w:val="36"/>
            </w:rPr>
            <w:t>,</w:t>
          </w:r>
          <w:r>
            <w:rPr>
              <w:rFonts w:ascii="Arial" w:hAnsi="Arial" w:cs="Arial"/>
              <w:b/>
              <w:sz w:val="36"/>
            </w:rPr>
            <w:t xml:space="preserve"> Eurasia and Central Asia (AEECA)</w:t>
          </w:r>
        </w:p>
      </w:tc>
      <w:tc>
        <w:tcPr>
          <w:tcW w:w="360" w:type="dxa"/>
        </w:tcPr>
        <w:p w14:paraId="1F61D265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  <w:b/>
              <w:sz w:val="36"/>
            </w:rPr>
          </w:pPr>
        </w:p>
      </w:tc>
      <w:tc>
        <w:tcPr>
          <w:tcW w:w="2268" w:type="dxa"/>
          <w:gridSpan w:val="4"/>
          <w:tcBorders>
            <w:top w:val="single" w:sz="4" w:space="0" w:color="auto"/>
          </w:tcBorders>
          <w:shd w:val="clear" w:color="auto" w:fill="FFFFFF"/>
        </w:tcPr>
        <w:p w14:paraId="06D133CD" w14:textId="77777777" w:rsidR="0096630D" w:rsidRPr="00A21356" w:rsidRDefault="0096630D" w:rsidP="00220589">
          <w:pPr>
            <w:pStyle w:val="Header"/>
            <w:jc w:val="center"/>
            <w:rPr>
              <w:rFonts w:ascii="Arial" w:hAnsi="Arial" w:cs="Arial"/>
              <w:b/>
              <w:sz w:val="36"/>
            </w:rPr>
          </w:pPr>
        </w:p>
      </w:tc>
    </w:tr>
  </w:tbl>
  <w:p w14:paraId="47EBECFD" w14:textId="77777777" w:rsidR="0096630D" w:rsidRPr="00722897" w:rsidRDefault="0096630D" w:rsidP="00722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12A"/>
    <w:multiLevelType w:val="hybridMultilevel"/>
    <w:tmpl w:val="9B5E0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5448F"/>
    <w:multiLevelType w:val="hybridMultilevel"/>
    <w:tmpl w:val="22D4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00577B"/>
    <w:multiLevelType w:val="hybridMultilevel"/>
    <w:tmpl w:val="C1A2043C"/>
    <w:lvl w:ilvl="0" w:tplc="35541D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B1E4D"/>
    <w:multiLevelType w:val="hybridMultilevel"/>
    <w:tmpl w:val="645A41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47071"/>
    <w:multiLevelType w:val="hybridMultilevel"/>
    <w:tmpl w:val="63D688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7A5D66"/>
    <w:multiLevelType w:val="hybridMultilevel"/>
    <w:tmpl w:val="9C563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407D7"/>
    <w:multiLevelType w:val="hybridMultilevel"/>
    <w:tmpl w:val="63D688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C1160"/>
    <w:multiLevelType w:val="hybridMultilevel"/>
    <w:tmpl w:val="AC2A4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491AC3"/>
    <w:multiLevelType w:val="hybridMultilevel"/>
    <w:tmpl w:val="DE3C60B6"/>
    <w:lvl w:ilvl="0" w:tplc="35541D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00CD0"/>
    <w:multiLevelType w:val="hybridMultilevel"/>
    <w:tmpl w:val="809E9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9E52C6"/>
    <w:multiLevelType w:val="hybridMultilevel"/>
    <w:tmpl w:val="8028E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D0BE2"/>
    <w:multiLevelType w:val="hybridMultilevel"/>
    <w:tmpl w:val="7DF0D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7C36"/>
    <w:multiLevelType w:val="hybridMultilevel"/>
    <w:tmpl w:val="FC26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795F"/>
    <w:multiLevelType w:val="hybridMultilevel"/>
    <w:tmpl w:val="3D204F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C6273"/>
    <w:multiLevelType w:val="hybridMultilevel"/>
    <w:tmpl w:val="B5FAB9C4"/>
    <w:lvl w:ilvl="0" w:tplc="003A26E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F25"/>
    <w:multiLevelType w:val="hybridMultilevel"/>
    <w:tmpl w:val="0F242C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E95FAD"/>
    <w:multiLevelType w:val="hybridMultilevel"/>
    <w:tmpl w:val="D74030AC"/>
    <w:lvl w:ilvl="0" w:tplc="35541D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B0403"/>
    <w:multiLevelType w:val="hybridMultilevel"/>
    <w:tmpl w:val="604A5F42"/>
    <w:lvl w:ilvl="0" w:tplc="2876A5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52189"/>
    <w:multiLevelType w:val="hybridMultilevel"/>
    <w:tmpl w:val="91E0A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8363C"/>
    <w:multiLevelType w:val="hybridMultilevel"/>
    <w:tmpl w:val="1EFE6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851E2F"/>
    <w:multiLevelType w:val="hybridMultilevel"/>
    <w:tmpl w:val="791CBA56"/>
    <w:lvl w:ilvl="0" w:tplc="003A26E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B0F95"/>
    <w:multiLevelType w:val="hybridMultilevel"/>
    <w:tmpl w:val="F4F853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6637A"/>
    <w:multiLevelType w:val="hybridMultilevel"/>
    <w:tmpl w:val="4B6CF9E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60711E"/>
    <w:multiLevelType w:val="hybridMultilevel"/>
    <w:tmpl w:val="93E404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A4E4B"/>
    <w:multiLevelType w:val="hybridMultilevel"/>
    <w:tmpl w:val="C7C09F4E"/>
    <w:lvl w:ilvl="0" w:tplc="2876A5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D2ECB"/>
    <w:multiLevelType w:val="hybridMultilevel"/>
    <w:tmpl w:val="C21E7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B75EF"/>
    <w:multiLevelType w:val="hybridMultilevel"/>
    <w:tmpl w:val="82EC12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700CC"/>
    <w:multiLevelType w:val="hybridMultilevel"/>
    <w:tmpl w:val="3E4EA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A35512"/>
    <w:multiLevelType w:val="hybridMultilevel"/>
    <w:tmpl w:val="B5FAB9C4"/>
    <w:lvl w:ilvl="0" w:tplc="003A26E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90050"/>
    <w:multiLevelType w:val="hybridMultilevel"/>
    <w:tmpl w:val="725CB478"/>
    <w:lvl w:ilvl="0" w:tplc="35541D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831079"/>
    <w:multiLevelType w:val="hybridMultilevel"/>
    <w:tmpl w:val="59347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B2354"/>
    <w:multiLevelType w:val="hybridMultilevel"/>
    <w:tmpl w:val="FDD6C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D96E13"/>
    <w:multiLevelType w:val="hybridMultilevel"/>
    <w:tmpl w:val="2BF25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578240">
    <w:abstractNumId w:val="10"/>
  </w:num>
  <w:num w:numId="2" w16cid:durableId="164975522">
    <w:abstractNumId w:val="1"/>
  </w:num>
  <w:num w:numId="3" w16cid:durableId="2114354418">
    <w:abstractNumId w:val="22"/>
  </w:num>
  <w:num w:numId="4" w16cid:durableId="1051416636">
    <w:abstractNumId w:val="4"/>
  </w:num>
  <w:num w:numId="5" w16cid:durableId="292441866">
    <w:abstractNumId w:val="21"/>
  </w:num>
  <w:num w:numId="6" w16cid:durableId="1865746357">
    <w:abstractNumId w:val="23"/>
  </w:num>
  <w:num w:numId="7" w16cid:durableId="2028632088">
    <w:abstractNumId w:val="3"/>
  </w:num>
  <w:num w:numId="8" w16cid:durableId="2029717395">
    <w:abstractNumId w:val="2"/>
  </w:num>
  <w:num w:numId="9" w16cid:durableId="479613062">
    <w:abstractNumId w:val="11"/>
  </w:num>
  <w:num w:numId="10" w16cid:durableId="46614916">
    <w:abstractNumId w:val="19"/>
  </w:num>
  <w:num w:numId="11" w16cid:durableId="610014695">
    <w:abstractNumId w:val="13"/>
  </w:num>
  <w:num w:numId="12" w16cid:durableId="457573679">
    <w:abstractNumId w:val="30"/>
  </w:num>
  <w:num w:numId="13" w16cid:durableId="1482312835">
    <w:abstractNumId w:val="27"/>
  </w:num>
  <w:num w:numId="14" w16cid:durableId="574977210">
    <w:abstractNumId w:val="17"/>
  </w:num>
  <w:num w:numId="15" w16cid:durableId="472334299">
    <w:abstractNumId w:val="29"/>
  </w:num>
  <w:num w:numId="16" w16cid:durableId="1578323367">
    <w:abstractNumId w:val="16"/>
  </w:num>
  <w:num w:numId="17" w16cid:durableId="1709405433">
    <w:abstractNumId w:val="8"/>
  </w:num>
  <w:num w:numId="18" w16cid:durableId="1799251153">
    <w:abstractNumId w:val="32"/>
  </w:num>
  <w:num w:numId="19" w16cid:durableId="2063209300">
    <w:abstractNumId w:val="12"/>
  </w:num>
  <w:num w:numId="20" w16cid:durableId="856385312">
    <w:abstractNumId w:val="9"/>
  </w:num>
  <w:num w:numId="21" w16cid:durableId="935985921">
    <w:abstractNumId w:val="24"/>
  </w:num>
  <w:num w:numId="22" w16cid:durableId="787236776">
    <w:abstractNumId w:val="0"/>
  </w:num>
  <w:num w:numId="23" w16cid:durableId="1269894909">
    <w:abstractNumId w:val="5"/>
  </w:num>
  <w:num w:numId="24" w16cid:durableId="947470140">
    <w:abstractNumId w:val="25"/>
  </w:num>
  <w:num w:numId="25" w16cid:durableId="1192383158">
    <w:abstractNumId w:val="7"/>
  </w:num>
  <w:num w:numId="26" w16cid:durableId="709573205">
    <w:abstractNumId w:val="6"/>
  </w:num>
  <w:num w:numId="27" w16cid:durableId="1986615924">
    <w:abstractNumId w:val="26"/>
  </w:num>
  <w:num w:numId="28" w16cid:durableId="451024367">
    <w:abstractNumId w:val="20"/>
  </w:num>
  <w:num w:numId="29" w16cid:durableId="2115320966">
    <w:abstractNumId w:val="15"/>
  </w:num>
  <w:num w:numId="30" w16cid:durableId="18659714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13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84072">
    <w:abstractNumId w:val="14"/>
  </w:num>
  <w:num w:numId="33" w16cid:durableId="1193153440">
    <w:abstractNumId w:val="28"/>
  </w:num>
  <w:num w:numId="34" w16cid:durableId="1056777099">
    <w:abstractNumId w:val="31"/>
  </w:num>
  <w:num w:numId="35" w16cid:durableId="5115332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74"/>
    <w:rsid w:val="00002C1A"/>
    <w:rsid w:val="00012F28"/>
    <w:rsid w:val="00013DD2"/>
    <w:rsid w:val="000149D7"/>
    <w:rsid w:val="00023D21"/>
    <w:rsid w:val="000308FD"/>
    <w:rsid w:val="00031A0A"/>
    <w:rsid w:val="000514B5"/>
    <w:rsid w:val="0005498D"/>
    <w:rsid w:val="000610A6"/>
    <w:rsid w:val="00065F22"/>
    <w:rsid w:val="0008030D"/>
    <w:rsid w:val="00081AF2"/>
    <w:rsid w:val="0009392A"/>
    <w:rsid w:val="000A6A67"/>
    <w:rsid w:val="000A6B8F"/>
    <w:rsid w:val="000B00C0"/>
    <w:rsid w:val="000B2EA7"/>
    <w:rsid w:val="000C6939"/>
    <w:rsid w:val="000D1AA8"/>
    <w:rsid w:val="000D1F31"/>
    <w:rsid w:val="000E6C2B"/>
    <w:rsid w:val="00111C32"/>
    <w:rsid w:val="00144DEB"/>
    <w:rsid w:val="00151EB0"/>
    <w:rsid w:val="001522E2"/>
    <w:rsid w:val="0015513F"/>
    <w:rsid w:val="00162414"/>
    <w:rsid w:val="00163F8A"/>
    <w:rsid w:val="001666B5"/>
    <w:rsid w:val="00175A0C"/>
    <w:rsid w:val="0018192D"/>
    <w:rsid w:val="00183DA0"/>
    <w:rsid w:val="001B39AA"/>
    <w:rsid w:val="001B5D94"/>
    <w:rsid w:val="001C6BD9"/>
    <w:rsid w:val="001D2608"/>
    <w:rsid w:val="001E4AA8"/>
    <w:rsid w:val="001E51C6"/>
    <w:rsid w:val="001F3F2E"/>
    <w:rsid w:val="001F5C33"/>
    <w:rsid w:val="00204120"/>
    <w:rsid w:val="00220589"/>
    <w:rsid w:val="0023396A"/>
    <w:rsid w:val="00241C74"/>
    <w:rsid w:val="002447AD"/>
    <w:rsid w:val="00244E55"/>
    <w:rsid w:val="0024546A"/>
    <w:rsid w:val="00266441"/>
    <w:rsid w:val="00270247"/>
    <w:rsid w:val="00283046"/>
    <w:rsid w:val="00296AB1"/>
    <w:rsid w:val="00296C63"/>
    <w:rsid w:val="002A5048"/>
    <w:rsid w:val="002A61A7"/>
    <w:rsid w:val="002D7A38"/>
    <w:rsid w:val="00302049"/>
    <w:rsid w:val="00313FC2"/>
    <w:rsid w:val="0031755B"/>
    <w:rsid w:val="00335BD4"/>
    <w:rsid w:val="0033694E"/>
    <w:rsid w:val="003435EB"/>
    <w:rsid w:val="00347F7D"/>
    <w:rsid w:val="00353DD2"/>
    <w:rsid w:val="003620E2"/>
    <w:rsid w:val="00364B5E"/>
    <w:rsid w:val="00366037"/>
    <w:rsid w:val="003A56BD"/>
    <w:rsid w:val="003C11DC"/>
    <w:rsid w:val="003C7283"/>
    <w:rsid w:val="003D212F"/>
    <w:rsid w:val="003D3F6E"/>
    <w:rsid w:val="003E6D4F"/>
    <w:rsid w:val="003F0E13"/>
    <w:rsid w:val="003F6FE8"/>
    <w:rsid w:val="004263CD"/>
    <w:rsid w:val="00452B75"/>
    <w:rsid w:val="00470518"/>
    <w:rsid w:val="0048124B"/>
    <w:rsid w:val="00493A4F"/>
    <w:rsid w:val="004A32F8"/>
    <w:rsid w:val="004A4729"/>
    <w:rsid w:val="004B2DDD"/>
    <w:rsid w:val="004C3B79"/>
    <w:rsid w:val="004D66B5"/>
    <w:rsid w:val="004E77AC"/>
    <w:rsid w:val="004F23F5"/>
    <w:rsid w:val="005000D4"/>
    <w:rsid w:val="00504BCB"/>
    <w:rsid w:val="00530020"/>
    <w:rsid w:val="005334EE"/>
    <w:rsid w:val="0054629D"/>
    <w:rsid w:val="005657FF"/>
    <w:rsid w:val="00597D9B"/>
    <w:rsid w:val="005A3266"/>
    <w:rsid w:val="005A7FDB"/>
    <w:rsid w:val="005B658C"/>
    <w:rsid w:val="005C229A"/>
    <w:rsid w:val="005C3055"/>
    <w:rsid w:val="005C667E"/>
    <w:rsid w:val="005D04B8"/>
    <w:rsid w:val="005D77D9"/>
    <w:rsid w:val="005F2B6F"/>
    <w:rsid w:val="006140D9"/>
    <w:rsid w:val="006215BC"/>
    <w:rsid w:val="006358E7"/>
    <w:rsid w:val="00646488"/>
    <w:rsid w:val="006541F7"/>
    <w:rsid w:val="00654287"/>
    <w:rsid w:val="00660F48"/>
    <w:rsid w:val="00663611"/>
    <w:rsid w:val="00664E47"/>
    <w:rsid w:val="00671E64"/>
    <w:rsid w:val="006864D7"/>
    <w:rsid w:val="006A1F1D"/>
    <w:rsid w:val="006B115A"/>
    <w:rsid w:val="006C5B32"/>
    <w:rsid w:val="006E172D"/>
    <w:rsid w:val="006F7AC7"/>
    <w:rsid w:val="00701794"/>
    <w:rsid w:val="0070283B"/>
    <w:rsid w:val="007032FF"/>
    <w:rsid w:val="00707846"/>
    <w:rsid w:val="00721542"/>
    <w:rsid w:val="00722897"/>
    <w:rsid w:val="007325A1"/>
    <w:rsid w:val="007435B9"/>
    <w:rsid w:val="0074375E"/>
    <w:rsid w:val="007473EE"/>
    <w:rsid w:val="00751CC3"/>
    <w:rsid w:val="007549D0"/>
    <w:rsid w:val="0076769C"/>
    <w:rsid w:val="0076771F"/>
    <w:rsid w:val="007A16FF"/>
    <w:rsid w:val="007B0139"/>
    <w:rsid w:val="007B0821"/>
    <w:rsid w:val="007B5762"/>
    <w:rsid w:val="007B73C6"/>
    <w:rsid w:val="007C62A5"/>
    <w:rsid w:val="007C67E0"/>
    <w:rsid w:val="007D63FF"/>
    <w:rsid w:val="007E5B57"/>
    <w:rsid w:val="007F30BB"/>
    <w:rsid w:val="007F712F"/>
    <w:rsid w:val="00811C0F"/>
    <w:rsid w:val="00876807"/>
    <w:rsid w:val="00880577"/>
    <w:rsid w:val="00881B22"/>
    <w:rsid w:val="008A6049"/>
    <w:rsid w:val="008C0B99"/>
    <w:rsid w:val="00905451"/>
    <w:rsid w:val="00907633"/>
    <w:rsid w:val="00920794"/>
    <w:rsid w:val="0092376F"/>
    <w:rsid w:val="00932A34"/>
    <w:rsid w:val="00944276"/>
    <w:rsid w:val="00961A9F"/>
    <w:rsid w:val="0096630D"/>
    <w:rsid w:val="00967F2A"/>
    <w:rsid w:val="009749BC"/>
    <w:rsid w:val="00975F83"/>
    <w:rsid w:val="00986C6C"/>
    <w:rsid w:val="0099073B"/>
    <w:rsid w:val="009B0112"/>
    <w:rsid w:val="009B2902"/>
    <w:rsid w:val="009D1A63"/>
    <w:rsid w:val="009F2341"/>
    <w:rsid w:val="009F2755"/>
    <w:rsid w:val="009F33A3"/>
    <w:rsid w:val="00A053F8"/>
    <w:rsid w:val="00A14433"/>
    <w:rsid w:val="00A174E7"/>
    <w:rsid w:val="00A21356"/>
    <w:rsid w:val="00A237C6"/>
    <w:rsid w:val="00A23F06"/>
    <w:rsid w:val="00A27105"/>
    <w:rsid w:val="00A30579"/>
    <w:rsid w:val="00A42037"/>
    <w:rsid w:val="00A45F89"/>
    <w:rsid w:val="00A536C1"/>
    <w:rsid w:val="00A55B5E"/>
    <w:rsid w:val="00A60FF2"/>
    <w:rsid w:val="00A729FE"/>
    <w:rsid w:val="00A76907"/>
    <w:rsid w:val="00A864CD"/>
    <w:rsid w:val="00AA4C9F"/>
    <w:rsid w:val="00AB5E8D"/>
    <w:rsid w:val="00AC2FA7"/>
    <w:rsid w:val="00AD0E4E"/>
    <w:rsid w:val="00AD5574"/>
    <w:rsid w:val="00B0400D"/>
    <w:rsid w:val="00B1052F"/>
    <w:rsid w:val="00B231EB"/>
    <w:rsid w:val="00B51EC3"/>
    <w:rsid w:val="00B5599A"/>
    <w:rsid w:val="00B60983"/>
    <w:rsid w:val="00B62320"/>
    <w:rsid w:val="00B645E2"/>
    <w:rsid w:val="00B66AE7"/>
    <w:rsid w:val="00B81CDE"/>
    <w:rsid w:val="00B958D5"/>
    <w:rsid w:val="00BB2683"/>
    <w:rsid w:val="00BB4E81"/>
    <w:rsid w:val="00BC4531"/>
    <w:rsid w:val="00BC4542"/>
    <w:rsid w:val="00BD2076"/>
    <w:rsid w:val="00BD6AFB"/>
    <w:rsid w:val="00C023B2"/>
    <w:rsid w:val="00C03A85"/>
    <w:rsid w:val="00C16961"/>
    <w:rsid w:val="00C24034"/>
    <w:rsid w:val="00C54FF0"/>
    <w:rsid w:val="00C57DF1"/>
    <w:rsid w:val="00C633D0"/>
    <w:rsid w:val="00C76124"/>
    <w:rsid w:val="00C77321"/>
    <w:rsid w:val="00C86942"/>
    <w:rsid w:val="00C923C0"/>
    <w:rsid w:val="00C96BFC"/>
    <w:rsid w:val="00CB5555"/>
    <w:rsid w:val="00CC4244"/>
    <w:rsid w:val="00CC6E93"/>
    <w:rsid w:val="00CD222E"/>
    <w:rsid w:val="00CD2B5B"/>
    <w:rsid w:val="00CD51B0"/>
    <w:rsid w:val="00CE225F"/>
    <w:rsid w:val="00CF3DDA"/>
    <w:rsid w:val="00CF6375"/>
    <w:rsid w:val="00D01B45"/>
    <w:rsid w:val="00D12DD4"/>
    <w:rsid w:val="00D12FC1"/>
    <w:rsid w:val="00D1500E"/>
    <w:rsid w:val="00D16E34"/>
    <w:rsid w:val="00D2632F"/>
    <w:rsid w:val="00D27659"/>
    <w:rsid w:val="00D27FFE"/>
    <w:rsid w:val="00D4267C"/>
    <w:rsid w:val="00D43321"/>
    <w:rsid w:val="00D4576F"/>
    <w:rsid w:val="00D56E09"/>
    <w:rsid w:val="00D62046"/>
    <w:rsid w:val="00D626E3"/>
    <w:rsid w:val="00D76DB9"/>
    <w:rsid w:val="00D823BB"/>
    <w:rsid w:val="00D84759"/>
    <w:rsid w:val="00DA6409"/>
    <w:rsid w:val="00DA6A92"/>
    <w:rsid w:val="00DB1B57"/>
    <w:rsid w:val="00DB2BB6"/>
    <w:rsid w:val="00DB7F8E"/>
    <w:rsid w:val="00DC2CE9"/>
    <w:rsid w:val="00DC5592"/>
    <w:rsid w:val="00DC762C"/>
    <w:rsid w:val="00DD1494"/>
    <w:rsid w:val="00DD2220"/>
    <w:rsid w:val="00DD750B"/>
    <w:rsid w:val="00E05B8E"/>
    <w:rsid w:val="00E07C9A"/>
    <w:rsid w:val="00E14648"/>
    <w:rsid w:val="00E32725"/>
    <w:rsid w:val="00E405B1"/>
    <w:rsid w:val="00E75153"/>
    <w:rsid w:val="00E80E45"/>
    <w:rsid w:val="00E95D4D"/>
    <w:rsid w:val="00E963E7"/>
    <w:rsid w:val="00EA5D00"/>
    <w:rsid w:val="00EB006D"/>
    <w:rsid w:val="00EE4C67"/>
    <w:rsid w:val="00F07263"/>
    <w:rsid w:val="00F07EE7"/>
    <w:rsid w:val="00F15946"/>
    <w:rsid w:val="00F458AA"/>
    <w:rsid w:val="00F46D1D"/>
    <w:rsid w:val="00F474AF"/>
    <w:rsid w:val="00F61976"/>
    <w:rsid w:val="00F91E6F"/>
    <w:rsid w:val="00FA1521"/>
    <w:rsid w:val="00FA2C94"/>
    <w:rsid w:val="00FA54D3"/>
    <w:rsid w:val="00FC09CD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21C1995"/>
  <w15:chartTrackingRefBased/>
  <w15:docId w15:val="{B03B1B77-A58F-4D48-993C-D6E1B089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92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C74"/>
  </w:style>
  <w:style w:type="paragraph" w:styleId="Footer">
    <w:name w:val="footer"/>
    <w:basedOn w:val="Normal"/>
    <w:link w:val="FooterChar"/>
    <w:uiPriority w:val="99"/>
    <w:unhideWhenUsed/>
    <w:rsid w:val="0024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C74"/>
  </w:style>
  <w:style w:type="paragraph" w:styleId="BalloonText">
    <w:name w:val="Balloon Text"/>
    <w:basedOn w:val="Normal"/>
    <w:link w:val="BalloonTextChar"/>
    <w:uiPriority w:val="99"/>
    <w:semiHidden/>
    <w:unhideWhenUsed/>
    <w:rsid w:val="0024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C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0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61A7"/>
    <w:pPr>
      <w:ind w:left="720"/>
      <w:contextualSpacing/>
    </w:pPr>
  </w:style>
  <w:style w:type="character" w:styleId="PlaceholderText">
    <w:name w:val="Placeholder Text"/>
    <w:uiPriority w:val="99"/>
    <w:semiHidden/>
    <w:rsid w:val="002A61A7"/>
    <w:rPr>
      <w:color w:val="808080"/>
    </w:rPr>
  </w:style>
  <w:style w:type="character" w:styleId="Strong">
    <w:name w:val="Strong"/>
    <w:uiPriority w:val="22"/>
    <w:qFormat/>
    <w:rsid w:val="00364B5E"/>
    <w:rPr>
      <w:b/>
      <w:bCs/>
    </w:rPr>
  </w:style>
  <w:style w:type="paragraph" w:styleId="NoSpacing">
    <w:name w:val="No Spacing"/>
    <w:link w:val="NoSpacingChar"/>
    <w:uiPriority w:val="1"/>
    <w:qFormat/>
    <w:rsid w:val="00A30579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2B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B2B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2B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B2BB6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link w:val="TitleChar"/>
    <w:qFormat/>
    <w:rsid w:val="00C24034"/>
    <w:pPr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val="en-GB"/>
    </w:rPr>
  </w:style>
  <w:style w:type="character" w:customStyle="1" w:styleId="TitleChar">
    <w:name w:val="Title Char"/>
    <w:link w:val="Title"/>
    <w:rsid w:val="00C24034"/>
    <w:rPr>
      <w:rFonts w:ascii="Times New Roman" w:eastAsia="Times New Roman" w:hAnsi="Times New Roman" w:cs="Times New Roman"/>
      <w:b/>
      <w:spacing w:val="20"/>
      <w:sz w:val="24"/>
      <w:szCs w:val="20"/>
      <w:lang w:val="en-GB"/>
    </w:rPr>
  </w:style>
  <w:style w:type="character" w:customStyle="1" w:styleId="NoSpacingChar">
    <w:name w:val="No Spacing Char"/>
    <w:link w:val="NoSpacing"/>
    <w:uiPriority w:val="1"/>
    <w:rsid w:val="00C24034"/>
  </w:style>
  <w:style w:type="character" w:styleId="CommentReference">
    <w:name w:val="annotation reference"/>
    <w:uiPriority w:val="99"/>
    <w:semiHidden/>
    <w:unhideWhenUsed/>
    <w:rsid w:val="00155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1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1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5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b1b1b2-f19d-4798-84a0-bc1668ec9fa6">
      <Terms xmlns="http://schemas.microsoft.com/office/infopath/2007/PartnerControls"/>
    </lcf76f155ced4ddcb4097134ff3c332f>
    <TaxCatchAll xmlns="69036e3b-d304-4c5e-9d7a-30bf080350ed" xsi:nil="true"/>
    <SharedWithUsers xmlns="69036e3b-d304-4c5e-9d7a-30bf080350ed">
      <UserInfo>
        <DisplayName>Gurda, Edin (Sarajevo)</DisplayName>
        <AccountId>168</AccountId>
        <AccountType/>
      </UserInfo>
      <UserInfo>
        <DisplayName>Bujak, Adnan (Sarajevo)</DisplayName>
        <AccountId>72</AccountId>
        <AccountType/>
      </UserInfo>
      <UserInfo>
        <DisplayName>Harambasic, Irma (Sarajevo)</DisplayName>
        <AccountId>245</AccountId>
        <AccountType/>
      </UserInfo>
      <UserInfo>
        <DisplayName>Pejcinovic, Sanja (Sarajevo)</DisplayName>
        <AccountId>305</AccountId>
        <AccountType/>
      </UserInfo>
      <UserInfo>
        <DisplayName>Nakas, Naida (Sarajevo)</DisplayName>
        <AccountId>83</AccountId>
        <AccountType/>
      </UserInfo>
    </SharedWithUsers>
    <_dlc_DocId xmlns="f94a9c2c-3cde-4a2b-9eae-fb0a8bcbf0c1">USEMBSAR-599045005-641057</_dlc_DocId>
    <_dlc_DocIdUrl xmlns="f94a9c2c-3cde-4a2b-9eae-fb0a8bcbf0c1">
      <Url>https://usdos.sharepoint.com/sites/Sarajevo/Internal/_layouts/15/DocIdRedir.aspx?ID=USEMBSAR-599045005-641057</Url>
      <Description>USEMBSAR-599045005-64105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E3B487E76C449AB26ED08D0A5C601" ma:contentTypeVersion="25" ma:contentTypeDescription="Create a new document." ma:contentTypeScope="" ma:versionID="ce2ddcb9df97914f7031ee8f9564d3fc">
  <xsd:schema xmlns:xsd="http://www.w3.org/2001/XMLSchema" xmlns:xs="http://www.w3.org/2001/XMLSchema" xmlns:p="http://schemas.microsoft.com/office/2006/metadata/properties" xmlns:ns2="f94a9c2c-3cde-4a2b-9eae-fb0a8bcbf0c1" xmlns:ns3="b0b1b1b2-f19d-4798-84a0-bc1668ec9fa6" xmlns:ns4="69036e3b-d304-4c5e-9d7a-30bf080350ed" targetNamespace="http://schemas.microsoft.com/office/2006/metadata/properties" ma:root="true" ma:fieldsID="680c3969f7b78dbf9f42d6054787a698" ns2:_="" ns3:_="" ns4:_="">
    <xsd:import namespace="f94a9c2c-3cde-4a2b-9eae-fb0a8bcbf0c1"/>
    <xsd:import namespace="b0b1b1b2-f19d-4798-84a0-bc1668ec9fa6"/>
    <xsd:import namespace="69036e3b-d304-4c5e-9d7a-30bf080350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a9c2c-3cde-4a2b-9eae-fb0a8bcbf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b1b2-f19d-4798-84a0-bc1668ec9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0c4236b-c3ef-4727-9e6d-e99ea6badd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36e3b-d304-4c5e-9d7a-30bf0803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0f0cd00-a6cf-4283-9416-f1bb22614b92}" ma:internalName="TaxCatchAll" ma:showField="CatchAllData" ma:web="69036e3b-d304-4c5e-9d7a-30bf08035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E94CA3-053F-4E00-B150-FAFAD1174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DE7F8-48D4-477E-B662-C274CE2415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42C08C-5842-46FA-AD32-A5451F3F8702}">
  <ds:schemaRefs>
    <ds:schemaRef ds:uri="http://purl.org/dc/elements/1.1/"/>
    <ds:schemaRef ds:uri="http://schemas.microsoft.com/office/2006/metadata/properties"/>
    <ds:schemaRef ds:uri="http://purl.org/dc/terms/"/>
    <ds:schemaRef ds:uri="69036e3b-d304-4c5e-9d7a-30bf0803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4a9c2c-3cde-4a2b-9eae-fb0a8bcbf0c1"/>
    <ds:schemaRef ds:uri="b0b1b1b2-f19d-4798-84a0-bc1668ec9f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03CE0B-C327-49DC-A8B5-81167368ED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9B516E-206C-44D6-BBF1-B316852F3C05}">
  <ds:schemaRefs>
    <ds:schemaRef ds:uri="http://schemas.microsoft.com/sharepoint/events"/>
    <ds:schemaRef ds:uri=""/>
  </ds:schemaRefs>
</ds:datastoreItem>
</file>

<file path=customXml/itemProps6.xml><?xml version="1.0" encoding="utf-8"?>
<ds:datastoreItem xmlns:ds="http://schemas.openxmlformats.org/officeDocument/2006/customXml" ds:itemID="{02E67C43-9D30-4F53-B387-516D80104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a9c2c-3cde-4a2b-9eae-fb0a8bcbf0c1"/>
    <ds:schemaRef ds:uri="b0b1b1b2-f19d-4798-84a0-bc1668ec9fa6"/>
    <ds:schemaRef ds:uri="69036e3b-d304-4c5e-9d7a-30bf0803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2</Words>
  <Characters>252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Savatic</dc:creator>
  <cp:keywords/>
  <cp:lastModifiedBy>Harambasic, Irma (Sarajevo)</cp:lastModifiedBy>
  <cp:revision>2</cp:revision>
  <cp:lastPrinted>2017-10-31T15:19:00Z</cp:lastPrinted>
  <dcterms:created xsi:type="dcterms:W3CDTF">2024-01-19T10:06:00Z</dcterms:created>
  <dcterms:modified xsi:type="dcterms:W3CDTF">2024-01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HarambasicI@state.gov</vt:lpwstr>
  </property>
  <property fmtid="{D5CDD505-2E9C-101B-9397-08002B2CF9AE}" pid="5" name="MSIP_Label_1665d9ee-429a-4d5f-97cc-cfb56e044a6e_SetDate">
    <vt:lpwstr>2019-10-02T13:00:29.006475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ed62d8a6-9c1d-486b-9681-dbb84d6a3930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7C8E3B487E76C449AB26ED08D0A5C601</vt:lpwstr>
  </property>
  <property fmtid="{D5CDD505-2E9C-101B-9397-08002B2CF9AE}" pid="12" name="_ip_UnifiedCompliancePolicyUIAction">
    <vt:lpwstr/>
  </property>
  <property fmtid="{D5CDD505-2E9C-101B-9397-08002B2CF9AE}" pid="13" name="_ip_UnifiedCompliancePolicyProperties">
    <vt:lpwstr/>
  </property>
  <property fmtid="{D5CDD505-2E9C-101B-9397-08002B2CF9AE}" pid="14" name="display_urn:schemas-microsoft-com:office:office#Editor">
    <vt:lpwstr>Gurda, Edin (Sarajevo)</vt:lpwstr>
  </property>
  <property fmtid="{D5CDD505-2E9C-101B-9397-08002B2CF9AE}" pid="15" name="Order">
    <vt:lpwstr>3543000.00000000</vt:lpwstr>
  </property>
  <property fmtid="{D5CDD505-2E9C-101B-9397-08002B2CF9AE}" pid="16" name="display_urn:schemas-microsoft-com:office:office#Author">
    <vt:lpwstr>Gurda, Edin (Sarajevo)</vt:lpwstr>
  </property>
  <property fmtid="{D5CDD505-2E9C-101B-9397-08002B2CF9AE}" pid="17" name="_dlc_DocId">
    <vt:lpwstr>USEMBSAR-599045005-512335</vt:lpwstr>
  </property>
  <property fmtid="{D5CDD505-2E9C-101B-9397-08002B2CF9AE}" pid="18" name="_dlc_DocIdItemGuid">
    <vt:lpwstr>e469fc8c-3b8e-465d-a445-4a03fe69fa70</vt:lpwstr>
  </property>
  <property fmtid="{D5CDD505-2E9C-101B-9397-08002B2CF9AE}" pid="19" name="_dlc_DocIdUrl">
    <vt:lpwstr>https://usdos.sharepoint.com/sites/Sarajevo/Internal/_layouts/15/DocIdRedir.aspx?ID=USEMBSAR-599045005-512335, USEMBSAR-599045005-512335</vt:lpwstr>
  </property>
  <property fmtid="{D5CDD505-2E9C-101B-9397-08002B2CF9AE}" pid="20" name="display_urn:schemas-microsoft-com:office:office#SharedWithUsers">
    <vt:lpwstr>Gurda, Edin (Sarajevo);Bujak, Adnan (Sarajevo);Harambasic, Irma (Sarajevo);Pejcinovic, Sanja (Sarajevo);Nakas, Naida (Sarajevo)</vt:lpwstr>
  </property>
  <property fmtid="{D5CDD505-2E9C-101B-9397-08002B2CF9AE}" pid="21" name="SharedWithUsers">
    <vt:lpwstr>168;#Gurda, Edin (Sarajevo);#72;#Bujak, Adnan (Sarajevo);#245;#Harambasic, Irma (Sarajevo);#305;#Pejcinovic, Sanja (Sarajevo);#83;#Nakas, Naida (Sarajevo)</vt:lpwstr>
  </property>
  <property fmtid="{D5CDD505-2E9C-101B-9397-08002B2CF9AE}" pid="22" name="MediaServiceImageTags">
    <vt:lpwstr/>
  </property>
</Properties>
</file>